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37" w:rsidRDefault="00D30837" w:rsidP="00566A44">
      <w:pPr>
        <w:pStyle w:val="3"/>
      </w:pPr>
      <w:r>
        <w:t>ДУМА ФАЛЕНСКОГО МУНИЦИПАЛЬНОГО ОКРУГА</w:t>
      </w:r>
    </w:p>
    <w:p w:rsidR="00D30837" w:rsidRDefault="00D30837" w:rsidP="00566A44">
      <w:pPr>
        <w:pStyle w:val="3"/>
      </w:pPr>
      <w:r>
        <w:t>КИРОВСКОЙ ОБЛАСТИ</w:t>
      </w:r>
    </w:p>
    <w:p w:rsidR="00D30837" w:rsidRPr="00175F51" w:rsidRDefault="00D30837" w:rsidP="00566A44">
      <w:pPr>
        <w:jc w:val="center"/>
        <w:rPr>
          <w:sz w:val="36"/>
          <w:szCs w:val="36"/>
        </w:rPr>
      </w:pPr>
    </w:p>
    <w:p w:rsidR="00D30837" w:rsidRDefault="00D30837" w:rsidP="00566A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30837" w:rsidRPr="00175F51" w:rsidRDefault="00D30837" w:rsidP="00566A44">
      <w:pPr>
        <w:jc w:val="center"/>
        <w:rPr>
          <w:sz w:val="36"/>
          <w:szCs w:val="32"/>
        </w:rPr>
      </w:pPr>
    </w:p>
    <w:tbl>
      <w:tblPr>
        <w:tblW w:w="0" w:type="auto"/>
        <w:tblLook w:val="01E0"/>
      </w:tblPr>
      <w:tblGrid>
        <w:gridCol w:w="2093"/>
        <w:gridCol w:w="2710"/>
        <w:gridCol w:w="2818"/>
        <w:gridCol w:w="1949"/>
      </w:tblGrid>
      <w:tr w:rsidR="00D30837" w:rsidTr="002F076A">
        <w:tc>
          <w:tcPr>
            <w:tcW w:w="2093" w:type="dxa"/>
          </w:tcPr>
          <w:p w:rsidR="00D30837" w:rsidRDefault="002F076A" w:rsidP="00432C0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21</w:t>
            </w:r>
          </w:p>
        </w:tc>
        <w:tc>
          <w:tcPr>
            <w:tcW w:w="2710" w:type="dxa"/>
          </w:tcPr>
          <w:p w:rsidR="00D30837" w:rsidRDefault="00D3083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:rsidR="00D30837" w:rsidRDefault="00D30837">
            <w:pPr>
              <w:ind w:right="-1"/>
              <w:jc w:val="right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D30837" w:rsidRDefault="002F076A" w:rsidP="00432C0B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/312</w:t>
            </w:r>
          </w:p>
        </w:tc>
      </w:tr>
      <w:tr w:rsidR="00175F51" w:rsidTr="00175F51">
        <w:tc>
          <w:tcPr>
            <w:tcW w:w="9570" w:type="dxa"/>
            <w:gridSpan w:val="4"/>
          </w:tcPr>
          <w:p w:rsidR="00175F51" w:rsidRDefault="00175F51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ленки</w:t>
            </w:r>
            <w:proofErr w:type="spellEnd"/>
          </w:p>
        </w:tc>
      </w:tr>
    </w:tbl>
    <w:p w:rsidR="00D30837" w:rsidRPr="00175F51" w:rsidRDefault="00D30837" w:rsidP="00566A44">
      <w:pPr>
        <w:jc w:val="center"/>
        <w:rPr>
          <w:sz w:val="48"/>
          <w:szCs w:val="48"/>
        </w:rPr>
      </w:pPr>
    </w:p>
    <w:p w:rsidR="00E62AC9" w:rsidRDefault="00E62AC9" w:rsidP="00E62AC9">
      <w:pPr>
        <w:jc w:val="center"/>
        <w:rPr>
          <w:b/>
          <w:sz w:val="28"/>
        </w:rPr>
      </w:pPr>
      <w:r w:rsidRPr="00D557D4">
        <w:rPr>
          <w:b/>
          <w:sz w:val="28"/>
        </w:rPr>
        <w:t>О плане работы</w:t>
      </w:r>
      <w:r>
        <w:rPr>
          <w:b/>
          <w:sz w:val="28"/>
        </w:rPr>
        <w:t xml:space="preserve"> </w:t>
      </w:r>
      <w:r w:rsidRPr="00D557D4">
        <w:rPr>
          <w:b/>
          <w:sz w:val="28"/>
        </w:rPr>
        <w:t>Думы</w:t>
      </w:r>
    </w:p>
    <w:p w:rsidR="00E62AC9" w:rsidRPr="00D557D4" w:rsidRDefault="00E62AC9" w:rsidP="00E62AC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Фаленского</w:t>
      </w:r>
      <w:proofErr w:type="spellEnd"/>
      <w:r>
        <w:rPr>
          <w:b/>
          <w:sz w:val="28"/>
        </w:rPr>
        <w:t xml:space="preserve"> муниципального округа </w:t>
      </w:r>
      <w:r w:rsidRPr="00D557D4">
        <w:rPr>
          <w:b/>
          <w:sz w:val="28"/>
        </w:rPr>
        <w:t>на 20</w:t>
      </w:r>
      <w:r>
        <w:rPr>
          <w:b/>
          <w:sz w:val="28"/>
        </w:rPr>
        <w:t>2</w:t>
      </w:r>
      <w:r w:rsidR="005C6467">
        <w:rPr>
          <w:b/>
          <w:sz w:val="28"/>
        </w:rPr>
        <w:t>2</w:t>
      </w:r>
      <w:r w:rsidRPr="00D557D4">
        <w:rPr>
          <w:b/>
          <w:sz w:val="28"/>
        </w:rPr>
        <w:t xml:space="preserve"> год</w:t>
      </w:r>
    </w:p>
    <w:p w:rsidR="00D30837" w:rsidRPr="00175F51" w:rsidRDefault="00D30837" w:rsidP="00566A44">
      <w:pPr>
        <w:pStyle w:val="a3"/>
        <w:tabs>
          <w:tab w:val="left" w:pos="142"/>
        </w:tabs>
        <w:jc w:val="center"/>
        <w:rPr>
          <w:rFonts w:ascii="Times New Roman" w:hAnsi="Times New Roman"/>
          <w:sz w:val="48"/>
          <w:szCs w:val="48"/>
        </w:rPr>
      </w:pPr>
    </w:p>
    <w:p w:rsidR="00E62AC9" w:rsidRPr="002710F6" w:rsidRDefault="00E62AC9" w:rsidP="005C6467">
      <w:pPr>
        <w:spacing w:line="360" w:lineRule="auto"/>
        <w:ind w:right="140" w:firstLine="709"/>
        <w:jc w:val="both"/>
        <w:rPr>
          <w:sz w:val="28"/>
          <w:szCs w:val="28"/>
        </w:rPr>
      </w:pPr>
      <w:r w:rsidRPr="002710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6 </w:t>
      </w:r>
      <w:r w:rsidRPr="002710F6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2710F6">
        <w:rPr>
          <w:sz w:val="28"/>
          <w:szCs w:val="28"/>
        </w:rPr>
        <w:t xml:space="preserve"> Думы </w:t>
      </w:r>
      <w:proofErr w:type="spellStart"/>
      <w:r w:rsidRPr="002710F6">
        <w:rPr>
          <w:sz w:val="28"/>
          <w:szCs w:val="28"/>
        </w:rPr>
        <w:t>Фаленского</w:t>
      </w:r>
      <w:proofErr w:type="spellEnd"/>
      <w:r w:rsidRPr="002710F6">
        <w:rPr>
          <w:sz w:val="28"/>
          <w:szCs w:val="28"/>
        </w:rPr>
        <w:t xml:space="preserve"> муниципального округа Кировской области, утвержденн</w:t>
      </w:r>
      <w:r>
        <w:rPr>
          <w:sz w:val="28"/>
          <w:szCs w:val="28"/>
        </w:rPr>
        <w:t>ого</w:t>
      </w:r>
      <w:r w:rsidRPr="002710F6">
        <w:rPr>
          <w:sz w:val="28"/>
          <w:szCs w:val="28"/>
        </w:rPr>
        <w:t xml:space="preserve"> решением Думы </w:t>
      </w:r>
      <w:proofErr w:type="spellStart"/>
      <w:r w:rsidRPr="002710F6">
        <w:rPr>
          <w:sz w:val="28"/>
          <w:szCs w:val="28"/>
        </w:rPr>
        <w:t>Фаленского</w:t>
      </w:r>
      <w:proofErr w:type="spellEnd"/>
      <w:r w:rsidRPr="002710F6">
        <w:rPr>
          <w:sz w:val="28"/>
          <w:szCs w:val="28"/>
        </w:rPr>
        <w:t xml:space="preserve"> муниципального округа Кировской области от 25.09.2020 № 1/4 «Об утверждении Регламента Думы </w:t>
      </w:r>
      <w:proofErr w:type="spellStart"/>
      <w:r w:rsidRPr="002710F6">
        <w:rPr>
          <w:sz w:val="28"/>
          <w:szCs w:val="28"/>
        </w:rPr>
        <w:t>Фаленского</w:t>
      </w:r>
      <w:proofErr w:type="spellEnd"/>
      <w:r w:rsidRPr="002710F6">
        <w:rPr>
          <w:sz w:val="28"/>
          <w:szCs w:val="28"/>
        </w:rPr>
        <w:t xml:space="preserve"> муниципального округа Кировской области», Дума </w:t>
      </w:r>
      <w:proofErr w:type="spellStart"/>
      <w:r w:rsidRPr="002710F6">
        <w:rPr>
          <w:sz w:val="28"/>
          <w:szCs w:val="28"/>
        </w:rPr>
        <w:t>Фаленского</w:t>
      </w:r>
      <w:proofErr w:type="spellEnd"/>
      <w:r w:rsidRPr="002710F6">
        <w:rPr>
          <w:sz w:val="28"/>
          <w:szCs w:val="28"/>
        </w:rPr>
        <w:t xml:space="preserve"> муниципального округа РЕШИЛА:</w:t>
      </w:r>
    </w:p>
    <w:p w:rsidR="003E1FCE" w:rsidRDefault="00E62AC9" w:rsidP="005C6467">
      <w:pPr>
        <w:tabs>
          <w:tab w:val="left" w:pos="851"/>
          <w:tab w:val="left" w:pos="993"/>
        </w:tabs>
        <w:spacing w:line="360" w:lineRule="auto"/>
        <w:ind w:right="140" w:firstLine="709"/>
        <w:jc w:val="both"/>
        <w:rPr>
          <w:sz w:val="28"/>
        </w:rPr>
      </w:pPr>
      <w:r>
        <w:rPr>
          <w:sz w:val="28"/>
        </w:rPr>
        <w:t>1. </w:t>
      </w:r>
      <w:r w:rsidR="003E1FCE">
        <w:rPr>
          <w:sz w:val="28"/>
        </w:rPr>
        <w:t xml:space="preserve">Утвердить план работы Думы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</w:t>
      </w:r>
      <w:r w:rsidR="003E1FCE">
        <w:rPr>
          <w:sz w:val="28"/>
        </w:rPr>
        <w:t>на 20</w:t>
      </w:r>
      <w:r>
        <w:rPr>
          <w:sz w:val="28"/>
        </w:rPr>
        <w:t>2</w:t>
      </w:r>
      <w:r w:rsidR="005C6467">
        <w:rPr>
          <w:sz w:val="28"/>
        </w:rPr>
        <w:t>2</w:t>
      </w:r>
      <w:r w:rsidR="003E1FCE">
        <w:rPr>
          <w:sz w:val="28"/>
        </w:rPr>
        <w:t xml:space="preserve"> год согласно приложению.</w:t>
      </w:r>
    </w:p>
    <w:p w:rsidR="003E1FCE" w:rsidRDefault="00E62AC9" w:rsidP="005C6467">
      <w:pPr>
        <w:tabs>
          <w:tab w:val="left" w:pos="851"/>
          <w:tab w:val="left" w:pos="993"/>
        </w:tabs>
        <w:spacing w:line="360" w:lineRule="auto"/>
        <w:ind w:right="140" w:firstLine="709"/>
        <w:jc w:val="both"/>
        <w:rPr>
          <w:sz w:val="28"/>
        </w:rPr>
      </w:pPr>
      <w:r>
        <w:rPr>
          <w:sz w:val="28"/>
        </w:rPr>
        <w:t>2. </w:t>
      </w:r>
      <w:proofErr w:type="gramStart"/>
      <w:r w:rsidR="003E1FCE" w:rsidRPr="006F7F81">
        <w:rPr>
          <w:sz w:val="28"/>
        </w:rPr>
        <w:t>Контроль за</w:t>
      </w:r>
      <w:proofErr w:type="gramEnd"/>
      <w:r w:rsidR="003E1FCE" w:rsidRPr="006F7F81">
        <w:rPr>
          <w:sz w:val="28"/>
        </w:rPr>
        <w:t xml:space="preserve"> исполнением </w:t>
      </w:r>
      <w:r w:rsidR="003E1FCE">
        <w:rPr>
          <w:sz w:val="28"/>
        </w:rPr>
        <w:t xml:space="preserve">настоящего </w:t>
      </w:r>
      <w:r w:rsidR="003E1FCE" w:rsidRPr="006F7F81">
        <w:rPr>
          <w:sz w:val="28"/>
        </w:rPr>
        <w:t>решения возложить на заместителя председателя Думы</w:t>
      </w:r>
      <w:r w:rsidR="003E1FCE">
        <w:rPr>
          <w:sz w:val="28"/>
        </w:rPr>
        <w:t xml:space="preserve"> </w:t>
      </w: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 Н.</w:t>
      </w:r>
      <w:r w:rsidR="005C6467">
        <w:rPr>
          <w:sz w:val="28"/>
        </w:rPr>
        <w:t>В</w:t>
      </w:r>
      <w:r>
        <w:rPr>
          <w:sz w:val="28"/>
        </w:rPr>
        <w:t>. </w:t>
      </w:r>
      <w:proofErr w:type="spellStart"/>
      <w:r w:rsidR="005C6467">
        <w:rPr>
          <w:sz w:val="28"/>
        </w:rPr>
        <w:t>Смольникову</w:t>
      </w:r>
      <w:proofErr w:type="spellEnd"/>
      <w:r>
        <w:rPr>
          <w:sz w:val="28"/>
        </w:rPr>
        <w:t>.</w:t>
      </w:r>
    </w:p>
    <w:p w:rsidR="00074CFB" w:rsidRPr="009A5CD7" w:rsidRDefault="005C6467" w:rsidP="005C6467">
      <w:pPr>
        <w:pStyle w:val="ConsPlusNonformat"/>
        <w:spacing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74CFB" w:rsidRPr="009A5CD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750600" w:rsidRDefault="00750600" w:rsidP="00750600">
      <w:pPr>
        <w:jc w:val="both"/>
        <w:rPr>
          <w:sz w:val="72"/>
          <w:szCs w:val="28"/>
        </w:rPr>
      </w:pPr>
    </w:p>
    <w:p w:rsidR="00750600" w:rsidRDefault="00750600" w:rsidP="0075060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</w:p>
    <w:p w:rsidR="00750600" w:rsidRDefault="00750600" w:rsidP="00750600">
      <w:pPr>
        <w:snapToGri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ле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ab/>
        <w:t xml:space="preserve">Н.Н. </w:t>
      </w:r>
      <w:proofErr w:type="spellStart"/>
      <w:r>
        <w:rPr>
          <w:sz w:val="28"/>
          <w:szCs w:val="28"/>
        </w:rPr>
        <w:t>Турунцева</w:t>
      </w:r>
      <w:proofErr w:type="spellEnd"/>
    </w:p>
    <w:p w:rsidR="003E1FCE" w:rsidRPr="00640ED3" w:rsidRDefault="003E1FCE" w:rsidP="003E1FCE">
      <w:pPr>
        <w:ind w:left="4820"/>
        <w:rPr>
          <w:sz w:val="28"/>
          <w:szCs w:val="28"/>
        </w:rPr>
      </w:pPr>
      <w:r>
        <w:br w:type="page"/>
      </w:r>
      <w:r w:rsidRPr="00640ED3">
        <w:rPr>
          <w:sz w:val="28"/>
          <w:szCs w:val="28"/>
        </w:rPr>
        <w:lastRenderedPageBreak/>
        <w:t xml:space="preserve">Приложение </w:t>
      </w:r>
    </w:p>
    <w:p w:rsidR="003E1FCE" w:rsidRPr="0046152C" w:rsidRDefault="003E1FCE" w:rsidP="003E1FCE">
      <w:pPr>
        <w:ind w:left="4820"/>
        <w:rPr>
          <w:sz w:val="28"/>
          <w:szCs w:val="28"/>
        </w:rPr>
      </w:pPr>
    </w:p>
    <w:p w:rsidR="003E1FCE" w:rsidRDefault="003E1FCE" w:rsidP="003E1FCE">
      <w:pPr>
        <w:ind w:left="4820"/>
        <w:rPr>
          <w:caps/>
          <w:sz w:val="28"/>
          <w:szCs w:val="28"/>
        </w:rPr>
      </w:pPr>
      <w:r w:rsidRPr="00024A99">
        <w:rPr>
          <w:caps/>
          <w:sz w:val="28"/>
          <w:szCs w:val="28"/>
        </w:rPr>
        <w:t>Утвержден</w:t>
      </w:r>
    </w:p>
    <w:p w:rsidR="003E1FCE" w:rsidRPr="00024A99" w:rsidRDefault="003E1FCE" w:rsidP="003E1FCE">
      <w:pPr>
        <w:ind w:left="4820"/>
        <w:rPr>
          <w:caps/>
          <w:sz w:val="28"/>
          <w:szCs w:val="28"/>
        </w:rPr>
      </w:pPr>
    </w:p>
    <w:p w:rsidR="00702BE6" w:rsidRDefault="003E1FCE" w:rsidP="003E1FCE">
      <w:pPr>
        <w:ind w:left="4820" w:right="-285"/>
        <w:rPr>
          <w:sz w:val="28"/>
        </w:rPr>
      </w:pPr>
      <w:r>
        <w:rPr>
          <w:sz w:val="28"/>
        </w:rPr>
        <w:t>решением Думы</w:t>
      </w:r>
    </w:p>
    <w:p w:rsidR="003E1FCE" w:rsidRDefault="00702BE6" w:rsidP="003E1FCE">
      <w:pPr>
        <w:ind w:left="4820" w:right="-285"/>
        <w:rPr>
          <w:sz w:val="28"/>
        </w:rPr>
      </w:pPr>
      <w:proofErr w:type="spellStart"/>
      <w:r>
        <w:rPr>
          <w:sz w:val="28"/>
        </w:rPr>
        <w:t>Фаленского</w:t>
      </w:r>
      <w:proofErr w:type="spellEnd"/>
      <w:r>
        <w:rPr>
          <w:sz w:val="28"/>
        </w:rPr>
        <w:t xml:space="preserve"> муниципального округа</w:t>
      </w:r>
      <w:r w:rsidR="003E1FCE">
        <w:rPr>
          <w:sz w:val="28"/>
        </w:rPr>
        <w:t xml:space="preserve">   </w:t>
      </w:r>
    </w:p>
    <w:p w:rsidR="003E1FCE" w:rsidRDefault="003E1FCE" w:rsidP="003E1FCE">
      <w:pPr>
        <w:ind w:left="4820"/>
        <w:rPr>
          <w:sz w:val="28"/>
        </w:rPr>
      </w:pPr>
      <w:r>
        <w:rPr>
          <w:sz w:val="28"/>
        </w:rPr>
        <w:t xml:space="preserve">от </w:t>
      </w:r>
      <w:r w:rsidR="002F076A">
        <w:rPr>
          <w:sz w:val="28"/>
        </w:rPr>
        <w:t>15.12.2021</w:t>
      </w:r>
      <w:r w:rsidR="00702BE6">
        <w:rPr>
          <w:sz w:val="28"/>
        </w:rPr>
        <w:t xml:space="preserve"> № </w:t>
      </w:r>
      <w:r w:rsidR="002F076A">
        <w:rPr>
          <w:sz w:val="28"/>
        </w:rPr>
        <w:t>17/312</w:t>
      </w:r>
    </w:p>
    <w:p w:rsidR="003E1FCE" w:rsidRPr="00E62AC9" w:rsidRDefault="003E1FCE" w:rsidP="00425F2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aps/>
          <w:sz w:val="72"/>
          <w:szCs w:val="72"/>
        </w:rPr>
      </w:pPr>
    </w:p>
    <w:p w:rsidR="003E1FCE" w:rsidRPr="00702BE6" w:rsidRDefault="003E1FCE" w:rsidP="00702BE6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</w:rPr>
      </w:pPr>
      <w:r w:rsidRPr="00702BE6">
        <w:rPr>
          <w:rFonts w:ascii="Times New Roman" w:hAnsi="Times New Roman" w:cs="Times New Roman"/>
          <w:i w:val="0"/>
          <w:caps/>
        </w:rPr>
        <w:t>План</w:t>
      </w:r>
    </w:p>
    <w:p w:rsidR="003E1FCE" w:rsidRPr="00E62AC9" w:rsidRDefault="003E1FCE" w:rsidP="003E1FCE">
      <w:pPr>
        <w:jc w:val="center"/>
        <w:rPr>
          <w:sz w:val="28"/>
          <w:szCs w:val="28"/>
        </w:rPr>
      </w:pPr>
      <w:r w:rsidRPr="00E62AC9">
        <w:rPr>
          <w:sz w:val="28"/>
          <w:szCs w:val="28"/>
        </w:rPr>
        <w:t>работы Думы</w:t>
      </w:r>
      <w:r w:rsidR="00E62AC9">
        <w:rPr>
          <w:sz w:val="28"/>
          <w:szCs w:val="28"/>
        </w:rPr>
        <w:t xml:space="preserve"> </w:t>
      </w:r>
      <w:proofErr w:type="spellStart"/>
      <w:r w:rsidR="00E62AC9">
        <w:rPr>
          <w:sz w:val="28"/>
          <w:szCs w:val="28"/>
        </w:rPr>
        <w:t>Фаленского</w:t>
      </w:r>
      <w:proofErr w:type="spellEnd"/>
      <w:r w:rsidR="00E62AC9">
        <w:rPr>
          <w:sz w:val="28"/>
          <w:szCs w:val="28"/>
        </w:rPr>
        <w:t xml:space="preserve"> муниципального округа</w:t>
      </w:r>
    </w:p>
    <w:p w:rsidR="003E1FCE" w:rsidRPr="00E62AC9" w:rsidRDefault="003E1FCE" w:rsidP="003E1FCE">
      <w:pPr>
        <w:jc w:val="center"/>
        <w:rPr>
          <w:sz w:val="28"/>
          <w:szCs w:val="28"/>
        </w:rPr>
      </w:pPr>
      <w:r w:rsidRPr="00E62AC9">
        <w:rPr>
          <w:sz w:val="28"/>
          <w:szCs w:val="28"/>
        </w:rPr>
        <w:t>на 202</w:t>
      </w:r>
      <w:r w:rsidR="005C6467">
        <w:rPr>
          <w:sz w:val="28"/>
          <w:szCs w:val="28"/>
        </w:rPr>
        <w:t>2</w:t>
      </w:r>
      <w:r w:rsidRPr="00E62AC9">
        <w:rPr>
          <w:sz w:val="28"/>
          <w:szCs w:val="28"/>
        </w:rPr>
        <w:t xml:space="preserve"> год</w:t>
      </w:r>
    </w:p>
    <w:p w:rsidR="003E1FCE" w:rsidRPr="00E62AC9" w:rsidRDefault="003E1FCE" w:rsidP="003E1FCE">
      <w:pPr>
        <w:jc w:val="center"/>
        <w:rPr>
          <w:sz w:val="48"/>
          <w:szCs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4545"/>
        <w:gridCol w:w="1983"/>
        <w:gridCol w:w="2802"/>
      </w:tblGrid>
      <w:tr w:rsidR="00074CFB" w:rsidRPr="003A7AF8" w:rsidTr="00772E87">
        <w:trPr>
          <w:cantSplit/>
        </w:trPr>
        <w:tc>
          <w:tcPr>
            <w:tcW w:w="266" w:type="pct"/>
          </w:tcPr>
          <w:p w:rsidR="00074CFB" w:rsidRPr="003A7AF8" w:rsidRDefault="00074CFB" w:rsidP="00B30111">
            <w:pPr>
              <w:ind w:right="-111"/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A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7AF8">
              <w:rPr>
                <w:sz w:val="24"/>
                <w:szCs w:val="24"/>
              </w:rPr>
              <w:t>/</w:t>
            </w:r>
            <w:proofErr w:type="spellStart"/>
            <w:r w:rsidRPr="003A7A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6" w:type="pct"/>
          </w:tcPr>
          <w:p w:rsidR="00074CFB" w:rsidRPr="003A7AF8" w:rsidRDefault="00074CFB" w:rsidP="0060029D">
            <w:pPr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06" w:type="pct"/>
          </w:tcPr>
          <w:p w:rsidR="00074CFB" w:rsidRPr="003A7AF8" w:rsidRDefault="00074CFB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Срок </w:t>
            </w:r>
          </w:p>
          <w:p w:rsidR="00074CFB" w:rsidRPr="003A7AF8" w:rsidRDefault="00074CFB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проведения</w:t>
            </w:r>
          </w:p>
        </w:tc>
        <w:tc>
          <w:tcPr>
            <w:tcW w:w="1422" w:type="pct"/>
          </w:tcPr>
          <w:p w:rsidR="00074CFB" w:rsidRPr="003A7AF8" w:rsidRDefault="00074CFB" w:rsidP="0060029D">
            <w:pPr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074CFB" w:rsidRPr="003A7AF8" w:rsidTr="00B30111">
        <w:trPr>
          <w:cantSplit/>
        </w:trPr>
        <w:tc>
          <w:tcPr>
            <w:tcW w:w="5000" w:type="pct"/>
            <w:gridSpan w:val="4"/>
          </w:tcPr>
          <w:p w:rsidR="00074CFB" w:rsidRPr="003A7AF8" w:rsidRDefault="00074CFB" w:rsidP="0060029D">
            <w:pPr>
              <w:jc w:val="center"/>
              <w:rPr>
                <w:b/>
                <w:sz w:val="24"/>
                <w:szCs w:val="24"/>
              </w:rPr>
            </w:pPr>
            <w:r w:rsidRPr="003A7AF8">
              <w:rPr>
                <w:b/>
                <w:sz w:val="24"/>
                <w:szCs w:val="24"/>
              </w:rPr>
              <w:t xml:space="preserve">Организационные мероприятия </w:t>
            </w:r>
          </w:p>
        </w:tc>
      </w:tr>
      <w:tr w:rsidR="00074CFB" w:rsidRPr="003A7AF8" w:rsidTr="00772E87">
        <w:trPr>
          <w:cantSplit/>
        </w:trPr>
        <w:tc>
          <w:tcPr>
            <w:tcW w:w="266" w:type="pct"/>
          </w:tcPr>
          <w:p w:rsidR="00074CFB" w:rsidRPr="003A7AF8" w:rsidRDefault="00074CFB" w:rsidP="00B30111">
            <w:pPr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1</w:t>
            </w:r>
          </w:p>
        </w:tc>
        <w:tc>
          <w:tcPr>
            <w:tcW w:w="2306" w:type="pct"/>
          </w:tcPr>
          <w:p w:rsidR="00074CFB" w:rsidRPr="003A7AF8" w:rsidRDefault="00074CFB" w:rsidP="005C6467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Проведение очередных заседаний Думы </w:t>
            </w:r>
            <w:r w:rsidR="00DB3562" w:rsidRPr="003A7AF8">
              <w:rPr>
                <w:sz w:val="24"/>
                <w:szCs w:val="24"/>
              </w:rPr>
              <w:t>муниципального</w:t>
            </w:r>
            <w:r w:rsidRPr="003A7AF8">
              <w:rPr>
                <w:sz w:val="24"/>
                <w:szCs w:val="24"/>
              </w:rPr>
              <w:t xml:space="preserve"> округа </w:t>
            </w:r>
          </w:p>
        </w:tc>
        <w:tc>
          <w:tcPr>
            <w:tcW w:w="1006" w:type="pct"/>
          </w:tcPr>
          <w:p w:rsidR="00074CFB" w:rsidRDefault="00074CFB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раз в месяц</w:t>
            </w:r>
          </w:p>
          <w:p w:rsidR="00FD60FB" w:rsidRPr="003A7AF8" w:rsidRDefault="00FD60FB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роме июля)</w:t>
            </w:r>
          </w:p>
        </w:tc>
        <w:tc>
          <w:tcPr>
            <w:tcW w:w="1422" w:type="pct"/>
          </w:tcPr>
          <w:p w:rsidR="00074CFB" w:rsidRPr="003A7AF8" w:rsidRDefault="00B30111" w:rsidP="00B3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4CFB" w:rsidRPr="003A7AF8">
              <w:rPr>
                <w:sz w:val="24"/>
                <w:szCs w:val="24"/>
              </w:rPr>
              <w:t>редседатель Дум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74CFB" w:rsidRPr="003A7AF8" w:rsidTr="00772E87">
        <w:trPr>
          <w:cantSplit/>
        </w:trPr>
        <w:tc>
          <w:tcPr>
            <w:tcW w:w="266" w:type="pct"/>
          </w:tcPr>
          <w:p w:rsidR="00074CFB" w:rsidRPr="003A7AF8" w:rsidRDefault="00DB3562" w:rsidP="00B30111">
            <w:pPr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2</w:t>
            </w:r>
          </w:p>
        </w:tc>
        <w:tc>
          <w:tcPr>
            <w:tcW w:w="2306" w:type="pct"/>
          </w:tcPr>
          <w:p w:rsidR="00074CFB" w:rsidRPr="003A7AF8" w:rsidRDefault="00074CFB" w:rsidP="005C6467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Заседание Совета Думы</w:t>
            </w:r>
            <w:r w:rsidR="004139ED">
              <w:rPr>
                <w:sz w:val="24"/>
                <w:szCs w:val="24"/>
              </w:rPr>
              <w:t xml:space="preserve"> муниципального округа</w:t>
            </w:r>
            <w:r w:rsidRPr="003A7AF8">
              <w:rPr>
                <w:sz w:val="24"/>
                <w:szCs w:val="24"/>
              </w:rPr>
              <w:t>, постоянных депутатских комиссий</w:t>
            </w:r>
          </w:p>
        </w:tc>
        <w:tc>
          <w:tcPr>
            <w:tcW w:w="1006" w:type="pct"/>
          </w:tcPr>
          <w:p w:rsidR="00074CFB" w:rsidRPr="003A7AF8" w:rsidRDefault="00B30111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74CFB" w:rsidRPr="003A7AF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22" w:type="pct"/>
          </w:tcPr>
          <w:p w:rsidR="00074CFB" w:rsidRPr="003A7AF8" w:rsidRDefault="00074CFB" w:rsidP="00B30111">
            <w:pPr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председатель Думы, председатели постоянных депутатских комиссий</w:t>
            </w:r>
          </w:p>
        </w:tc>
      </w:tr>
      <w:tr w:rsidR="00074CFB" w:rsidRPr="003A7AF8" w:rsidTr="00772E87">
        <w:trPr>
          <w:cantSplit/>
        </w:trPr>
        <w:tc>
          <w:tcPr>
            <w:tcW w:w="266" w:type="pct"/>
          </w:tcPr>
          <w:p w:rsidR="00074CFB" w:rsidRPr="003A7AF8" w:rsidRDefault="00DB3562" w:rsidP="00B30111">
            <w:pPr>
              <w:jc w:val="center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3</w:t>
            </w:r>
          </w:p>
        </w:tc>
        <w:tc>
          <w:tcPr>
            <w:tcW w:w="2306" w:type="pct"/>
          </w:tcPr>
          <w:p w:rsidR="00074CFB" w:rsidRPr="003A7AF8" w:rsidRDefault="00074CFB" w:rsidP="005C6467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рганизация и проведение публичных слушаний по обсуждению проектов решений Думы </w:t>
            </w:r>
            <w:r w:rsidR="00DB3562" w:rsidRPr="003A7AF8">
              <w:rPr>
                <w:sz w:val="24"/>
                <w:szCs w:val="24"/>
              </w:rPr>
              <w:t>муниципального</w:t>
            </w:r>
            <w:r w:rsidRPr="003A7AF8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006" w:type="pct"/>
          </w:tcPr>
          <w:p w:rsidR="00074CFB" w:rsidRPr="003A7AF8" w:rsidRDefault="00B30111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4CFB" w:rsidRPr="003A7AF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1422" w:type="pct"/>
          </w:tcPr>
          <w:p w:rsidR="00074CFB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A7AF8">
              <w:rPr>
                <w:sz w:val="24"/>
                <w:szCs w:val="24"/>
              </w:rPr>
              <w:t>редседатель Думы</w:t>
            </w:r>
            <w:r>
              <w:rPr>
                <w:sz w:val="24"/>
                <w:szCs w:val="24"/>
              </w:rPr>
              <w:t>, администрация муниципального округа</w:t>
            </w:r>
          </w:p>
        </w:tc>
      </w:tr>
      <w:tr w:rsidR="00B30111" w:rsidRPr="003A7AF8" w:rsidTr="00772E87">
        <w:trPr>
          <w:cantSplit/>
        </w:trPr>
        <w:tc>
          <w:tcPr>
            <w:tcW w:w="266" w:type="pct"/>
          </w:tcPr>
          <w:p w:rsidR="00B30111" w:rsidRPr="003A7AF8" w:rsidRDefault="00B30111" w:rsidP="00B30111">
            <w:pPr>
              <w:jc w:val="center"/>
              <w:rPr>
                <w:sz w:val="24"/>
                <w:szCs w:val="24"/>
              </w:rPr>
            </w:pPr>
            <w:r w:rsidRPr="00397D46">
              <w:rPr>
                <w:sz w:val="24"/>
                <w:szCs w:val="24"/>
              </w:rPr>
              <w:t>4</w:t>
            </w:r>
          </w:p>
        </w:tc>
        <w:tc>
          <w:tcPr>
            <w:tcW w:w="2306" w:type="pct"/>
          </w:tcPr>
          <w:p w:rsidR="00B30111" w:rsidRPr="00ED0F02" w:rsidRDefault="00B30111" w:rsidP="004139ED">
            <w:pPr>
              <w:jc w:val="both"/>
              <w:rPr>
                <w:sz w:val="24"/>
                <w:szCs w:val="24"/>
              </w:rPr>
            </w:pPr>
            <w:r w:rsidRPr="00ED0F02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 депутатов и членов их семей за отчетный период</w:t>
            </w:r>
          </w:p>
        </w:tc>
        <w:tc>
          <w:tcPr>
            <w:tcW w:w="1006" w:type="pct"/>
          </w:tcPr>
          <w:p w:rsidR="007C02A0" w:rsidRDefault="00B53018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C02A0">
              <w:rPr>
                <w:sz w:val="24"/>
                <w:szCs w:val="24"/>
              </w:rPr>
              <w:t xml:space="preserve">е позднее </w:t>
            </w:r>
          </w:p>
          <w:p w:rsidR="00B30111" w:rsidRDefault="007C02A0" w:rsidP="00B53018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1422" w:type="pct"/>
          </w:tcPr>
          <w:p w:rsidR="00B30111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Думы</w:t>
            </w:r>
          </w:p>
        </w:tc>
      </w:tr>
      <w:tr w:rsidR="003A7AF8" w:rsidRPr="003A7AF8" w:rsidTr="00B30111">
        <w:trPr>
          <w:cantSplit/>
        </w:trPr>
        <w:tc>
          <w:tcPr>
            <w:tcW w:w="5000" w:type="pct"/>
            <w:gridSpan w:val="4"/>
          </w:tcPr>
          <w:p w:rsidR="003A7AF8" w:rsidRPr="003A7AF8" w:rsidRDefault="003A7AF8" w:rsidP="00DB3562">
            <w:pPr>
              <w:jc w:val="center"/>
              <w:rPr>
                <w:b/>
                <w:sz w:val="24"/>
                <w:szCs w:val="24"/>
              </w:rPr>
            </w:pPr>
            <w:r w:rsidRPr="003A7AF8">
              <w:rPr>
                <w:b/>
                <w:sz w:val="24"/>
                <w:szCs w:val="24"/>
              </w:rPr>
              <w:t>Правотворческая деятельность</w:t>
            </w:r>
          </w:p>
        </w:tc>
      </w:tr>
      <w:tr w:rsidR="003A7AF8" w:rsidRPr="003A7AF8" w:rsidTr="00772E87">
        <w:trPr>
          <w:cantSplit/>
        </w:trPr>
        <w:tc>
          <w:tcPr>
            <w:tcW w:w="266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6" w:type="pct"/>
          </w:tcPr>
          <w:p w:rsidR="003A7AF8" w:rsidRPr="003A7AF8" w:rsidRDefault="003A7AF8" w:rsidP="005C6467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="00750600">
              <w:rPr>
                <w:sz w:val="24"/>
                <w:szCs w:val="24"/>
              </w:rPr>
              <w:t>Фаленский</w:t>
            </w:r>
            <w:proofErr w:type="spellEnd"/>
            <w:r w:rsidR="00750600">
              <w:rPr>
                <w:sz w:val="24"/>
                <w:szCs w:val="24"/>
              </w:rPr>
              <w:t xml:space="preserve"> муниципальный округ Кировской области</w:t>
            </w:r>
          </w:p>
        </w:tc>
        <w:tc>
          <w:tcPr>
            <w:tcW w:w="1006" w:type="pct"/>
          </w:tcPr>
          <w:p w:rsidR="003A7AF8" w:rsidRPr="003A7AF8" w:rsidRDefault="00B30111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A7AF8" w:rsidRPr="003A7AF8">
              <w:rPr>
                <w:sz w:val="24"/>
                <w:szCs w:val="24"/>
              </w:rPr>
              <w:t xml:space="preserve"> случае необходимости</w:t>
            </w:r>
          </w:p>
        </w:tc>
        <w:tc>
          <w:tcPr>
            <w:tcW w:w="1422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743AF">
              <w:rPr>
                <w:sz w:val="24"/>
                <w:szCs w:val="24"/>
              </w:rPr>
              <w:t>тдел юридической и кадровой работы администрации муниципального округа</w:t>
            </w:r>
          </w:p>
        </w:tc>
      </w:tr>
      <w:tr w:rsidR="003A7AF8" w:rsidRPr="003A7AF8" w:rsidTr="00772E87">
        <w:trPr>
          <w:cantSplit/>
        </w:trPr>
        <w:tc>
          <w:tcPr>
            <w:tcW w:w="266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6" w:type="pct"/>
          </w:tcPr>
          <w:p w:rsidR="003A7AF8" w:rsidRPr="003A7AF8" w:rsidRDefault="003A7AF8" w:rsidP="004139ED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О внесении изменений и дополнений в Регламент Думы муниципального округа</w:t>
            </w:r>
          </w:p>
        </w:tc>
        <w:tc>
          <w:tcPr>
            <w:tcW w:w="1006" w:type="pct"/>
          </w:tcPr>
          <w:p w:rsidR="003A7AF8" w:rsidRPr="003A7AF8" w:rsidRDefault="00B30111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A7AF8" w:rsidRPr="003A7AF8">
              <w:rPr>
                <w:sz w:val="24"/>
                <w:szCs w:val="24"/>
              </w:rPr>
              <w:t xml:space="preserve"> случае необходимости</w:t>
            </w:r>
          </w:p>
        </w:tc>
        <w:tc>
          <w:tcPr>
            <w:tcW w:w="1422" w:type="pct"/>
          </w:tcPr>
          <w:p w:rsid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743AF">
              <w:rPr>
                <w:sz w:val="24"/>
                <w:szCs w:val="24"/>
              </w:rPr>
              <w:t>тдел юридической и кадровой работы администрации муниципального округа</w:t>
            </w:r>
            <w:r w:rsidR="00932ACB">
              <w:rPr>
                <w:sz w:val="24"/>
                <w:szCs w:val="24"/>
              </w:rPr>
              <w:t>,</w:t>
            </w:r>
          </w:p>
          <w:p w:rsidR="00932ACB" w:rsidRPr="003A7AF8" w:rsidRDefault="00932ACB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5F24">
              <w:rPr>
                <w:sz w:val="24"/>
                <w:szCs w:val="24"/>
              </w:rPr>
              <w:t>ектор организационной работы администрации муниципального округа</w:t>
            </w:r>
          </w:p>
        </w:tc>
      </w:tr>
      <w:tr w:rsidR="003A7AF8" w:rsidRPr="003A7AF8" w:rsidTr="00772E87">
        <w:trPr>
          <w:cantSplit/>
        </w:trPr>
        <w:tc>
          <w:tcPr>
            <w:tcW w:w="266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6" w:type="pct"/>
          </w:tcPr>
          <w:p w:rsidR="003A7AF8" w:rsidRPr="003A7AF8" w:rsidRDefault="003A7AF8" w:rsidP="004139ED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 внесении изменений в бюджет муниципального образования </w:t>
            </w:r>
            <w:proofErr w:type="spellStart"/>
            <w:r w:rsidR="004139ED">
              <w:rPr>
                <w:sz w:val="24"/>
                <w:szCs w:val="24"/>
              </w:rPr>
              <w:t>Фаленский</w:t>
            </w:r>
            <w:proofErr w:type="spellEnd"/>
            <w:r w:rsidR="004139ED">
              <w:rPr>
                <w:sz w:val="24"/>
                <w:szCs w:val="24"/>
              </w:rPr>
              <w:t xml:space="preserve"> муниципальный округ Кировской области</w:t>
            </w:r>
          </w:p>
        </w:tc>
        <w:tc>
          <w:tcPr>
            <w:tcW w:w="1006" w:type="pct"/>
          </w:tcPr>
          <w:p w:rsidR="003A7AF8" w:rsidRPr="003A7AF8" w:rsidRDefault="00B30111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7AF8" w:rsidRPr="003A7AF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1422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743AF">
              <w:rPr>
                <w:sz w:val="24"/>
                <w:szCs w:val="24"/>
              </w:rPr>
              <w:t>инансовое управление администрации муниципального округа</w:t>
            </w:r>
          </w:p>
        </w:tc>
      </w:tr>
      <w:tr w:rsidR="003A7AF8" w:rsidRPr="003A7AF8" w:rsidTr="00772E87">
        <w:trPr>
          <w:cantSplit/>
        </w:trPr>
        <w:tc>
          <w:tcPr>
            <w:tcW w:w="266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06" w:type="pct"/>
          </w:tcPr>
          <w:p w:rsidR="003A7AF8" w:rsidRPr="003A7AF8" w:rsidRDefault="003A7AF8" w:rsidP="005C6467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3A7AF8">
              <w:rPr>
                <w:sz w:val="24"/>
                <w:szCs w:val="24"/>
              </w:rPr>
              <w:t>утратившими</w:t>
            </w:r>
            <w:proofErr w:type="gramEnd"/>
            <w:r w:rsidRPr="003A7AF8">
              <w:rPr>
                <w:sz w:val="24"/>
                <w:szCs w:val="24"/>
              </w:rPr>
              <w:t xml:space="preserve"> силу решений Думы</w:t>
            </w:r>
          </w:p>
        </w:tc>
        <w:tc>
          <w:tcPr>
            <w:tcW w:w="1006" w:type="pct"/>
          </w:tcPr>
          <w:p w:rsidR="003A7AF8" w:rsidRPr="003A7AF8" w:rsidRDefault="00B30111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3A7AF8" w:rsidRPr="003A7AF8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1422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743AF">
              <w:rPr>
                <w:sz w:val="24"/>
                <w:szCs w:val="24"/>
              </w:rPr>
              <w:t>дминистрация муниципального округа</w:t>
            </w:r>
          </w:p>
        </w:tc>
      </w:tr>
      <w:tr w:rsidR="003A7AF8" w:rsidRPr="003A7AF8" w:rsidTr="00772E87">
        <w:trPr>
          <w:cantSplit/>
        </w:trPr>
        <w:tc>
          <w:tcPr>
            <w:tcW w:w="266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6" w:type="pct"/>
          </w:tcPr>
          <w:p w:rsidR="003A7AF8" w:rsidRPr="003A7AF8" w:rsidRDefault="003A7AF8" w:rsidP="00443D1B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 внесении изменений и дополнений в решения Думы </w:t>
            </w:r>
          </w:p>
        </w:tc>
        <w:tc>
          <w:tcPr>
            <w:tcW w:w="1006" w:type="pct"/>
          </w:tcPr>
          <w:p w:rsidR="003A7AF8" w:rsidRPr="003A7AF8" w:rsidRDefault="00B30111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7AF8" w:rsidRPr="003A7AF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1422" w:type="pct"/>
          </w:tcPr>
          <w:p w:rsidR="003A7AF8" w:rsidRPr="003A7AF8" w:rsidRDefault="00B30111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743AF">
              <w:rPr>
                <w:sz w:val="24"/>
                <w:szCs w:val="24"/>
              </w:rPr>
              <w:t>дминистрация муниципального округа</w:t>
            </w:r>
          </w:p>
        </w:tc>
      </w:tr>
      <w:tr w:rsidR="003A7AF8" w:rsidRPr="003A7AF8" w:rsidTr="00772E87">
        <w:trPr>
          <w:cantSplit/>
        </w:trPr>
        <w:tc>
          <w:tcPr>
            <w:tcW w:w="266" w:type="pct"/>
          </w:tcPr>
          <w:p w:rsidR="003A7AF8" w:rsidRPr="003A7AF8" w:rsidRDefault="00B30111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6" w:type="pct"/>
          </w:tcPr>
          <w:p w:rsidR="003A7AF8" w:rsidRPr="003A7AF8" w:rsidRDefault="003A7AF8" w:rsidP="005C6467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О награждени</w:t>
            </w:r>
            <w:r w:rsidR="00A911B6">
              <w:rPr>
                <w:sz w:val="24"/>
                <w:szCs w:val="24"/>
              </w:rPr>
              <w:t>и</w:t>
            </w:r>
            <w:r w:rsidRPr="003A7AF8">
              <w:rPr>
                <w:sz w:val="24"/>
                <w:szCs w:val="24"/>
              </w:rPr>
              <w:t xml:space="preserve"> Почетной грамотой Думы </w:t>
            </w:r>
            <w:proofErr w:type="spellStart"/>
            <w:r w:rsidRPr="003A7AF8">
              <w:rPr>
                <w:sz w:val="24"/>
                <w:szCs w:val="24"/>
              </w:rPr>
              <w:t>Фаленского</w:t>
            </w:r>
            <w:proofErr w:type="spellEnd"/>
            <w:r w:rsidRPr="003A7AF8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006" w:type="pct"/>
          </w:tcPr>
          <w:p w:rsidR="003A7AF8" w:rsidRPr="003A7AF8" w:rsidRDefault="00A911B6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7AF8" w:rsidRPr="003A7AF8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1422" w:type="pct"/>
          </w:tcPr>
          <w:p w:rsidR="00F743AF" w:rsidRDefault="00A911B6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743AF">
              <w:rPr>
                <w:sz w:val="24"/>
                <w:szCs w:val="24"/>
              </w:rPr>
              <w:t xml:space="preserve">овет Думы, </w:t>
            </w:r>
          </w:p>
          <w:p w:rsidR="003A7AF8" w:rsidRPr="003A7AF8" w:rsidRDefault="00F743AF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работы администрации муниципального округа</w:t>
            </w:r>
          </w:p>
        </w:tc>
      </w:tr>
      <w:tr w:rsidR="008B7AEC" w:rsidRPr="003A7AF8" w:rsidTr="00772E87">
        <w:trPr>
          <w:cantSplit/>
        </w:trPr>
        <w:tc>
          <w:tcPr>
            <w:tcW w:w="266" w:type="pct"/>
          </w:tcPr>
          <w:p w:rsidR="008B7AEC" w:rsidRPr="003A7AF8" w:rsidRDefault="00A911B6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6" w:type="pct"/>
          </w:tcPr>
          <w:p w:rsidR="008B7AEC" w:rsidRPr="008B7AEC" w:rsidRDefault="008B7AEC" w:rsidP="008B7AEC">
            <w:pPr>
              <w:jc w:val="both"/>
              <w:rPr>
                <w:sz w:val="24"/>
                <w:szCs w:val="24"/>
              </w:rPr>
            </w:pPr>
            <w:r w:rsidRPr="008B7AEC">
              <w:rPr>
                <w:sz w:val="24"/>
                <w:szCs w:val="24"/>
              </w:rPr>
              <w:t>Информация по интересующим депутатов вопросам, входящим в компетенцию Думы</w:t>
            </w:r>
            <w:r w:rsidR="00A911B6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006" w:type="pct"/>
          </w:tcPr>
          <w:p w:rsidR="008B7AEC" w:rsidRPr="003A7AF8" w:rsidRDefault="00A911B6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8B7AEC" w:rsidRPr="003A7AF8">
              <w:rPr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1422" w:type="pct"/>
          </w:tcPr>
          <w:p w:rsidR="008B7AEC" w:rsidRDefault="00A911B6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B7AEC">
              <w:rPr>
                <w:sz w:val="24"/>
                <w:szCs w:val="24"/>
              </w:rPr>
              <w:t>дминистрация муниципального округа</w:t>
            </w:r>
          </w:p>
        </w:tc>
      </w:tr>
      <w:tr w:rsidR="008B7AEC" w:rsidRPr="003A7AF8" w:rsidTr="00772E87">
        <w:trPr>
          <w:cantSplit/>
        </w:trPr>
        <w:tc>
          <w:tcPr>
            <w:tcW w:w="266" w:type="pct"/>
          </w:tcPr>
          <w:p w:rsidR="008B7AEC" w:rsidRPr="003A7AF8" w:rsidRDefault="00A911B6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6" w:type="pct"/>
          </w:tcPr>
          <w:p w:rsidR="008B7AEC" w:rsidRPr="008B7AEC" w:rsidRDefault="008B7AEC" w:rsidP="008B7AEC">
            <w:pPr>
              <w:jc w:val="both"/>
              <w:rPr>
                <w:sz w:val="24"/>
                <w:szCs w:val="24"/>
              </w:rPr>
            </w:pPr>
            <w:r w:rsidRPr="008B7AEC">
              <w:rPr>
                <w:sz w:val="24"/>
                <w:szCs w:val="24"/>
              </w:rPr>
              <w:t xml:space="preserve">Разработка нормативных правовых актов Думы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006" w:type="pct"/>
          </w:tcPr>
          <w:p w:rsidR="004139ED" w:rsidRDefault="00A911B6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7AEC" w:rsidRPr="008B7AEC">
              <w:rPr>
                <w:sz w:val="24"/>
                <w:szCs w:val="24"/>
              </w:rPr>
              <w:t xml:space="preserve">о мере необходимости </w:t>
            </w:r>
          </w:p>
          <w:p w:rsidR="008B7AEC" w:rsidRPr="003A7AF8" w:rsidRDefault="008B7AEC" w:rsidP="00EE51FA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связи </w:t>
            </w:r>
            <w:r w:rsidRPr="008B7AEC">
              <w:rPr>
                <w:sz w:val="24"/>
                <w:szCs w:val="24"/>
              </w:rPr>
              <w:t>с изменениями в федеральном и областном законодательств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22" w:type="pct"/>
          </w:tcPr>
          <w:p w:rsidR="008B7AEC" w:rsidRDefault="00A911B6" w:rsidP="00DB3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B7AEC">
              <w:rPr>
                <w:sz w:val="24"/>
                <w:szCs w:val="24"/>
              </w:rPr>
              <w:t>дминистрация муниципального округа</w:t>
            </w:r>
          </w:p>
        </w:tc>
      </w:tr>
      <w:tr w:rsidR="003A7AF8" w:rsidRPr="003A7AF8" w:rsidTr="00B30111">
        <w:trPr>
          <w:cantSplit/>
          <w:trHeight w:val="316"/>
        </w:trPr>
        <w:tc>
          <w:tcPr>
            <w:tcW w:w="5000" w:type="pct"/>
            <w:gridSpan w:val="4"/>
          </w:tcPr>
          <w:p w:rsidR="003A7AF8" w:rsidRPr="003A7AF8" w:rsidRDefault="003A7AF8" w:rsidP="00DB3562">
            <w:pPr>
              <w:jc w:val="center"/>
              <w:rPr>
                <w:b/>
                <w:sz w:val="24"/>
                <w:szCs w:val="24"/>
              </w:rPr>
            </w:pPr>
            <w:r w:rsidRPr="003A7AF8">
              <w:rPr>
                <w:b/>
                <w:sz w:val="24"/>
                <w:szCs w:val="24"/>
              </w:rPr>
              <w:t xml:space="preserve">Вопросы, выносимые на заседание Думы </w:t>
            </w:r>
            <w:proofErr w:type="spellStart"/>
            <w:r w:rsidRPr="003A7AF8">
              <w:rPr>
                <w:b/>
                <w:sz w:val="24"/>
                <w:szCs w:val="24"/>
              </w:rPr>
              <w:t>Фаленского</w:t>
            </w:r>
            <w:proofErr w:type="spellEnd"/>
            <w:r w:rsidRPr="003A7AF8">
              <w:rPr>
                <w:b/>
                <w:sz w:val="24"/>
                <w:szCs w:val="24"/>
              </w:rPr>
              <w:t xml:space="preserve"> муниципального округа</w:t>
            </w:r>
          </w:p>
        </w:tc>
      </w:tr>
      <w:tr w:rsidR="00397D46" w:rsidRPr="003A7AF8" w:rsidTr="00772E87">
        <w:trPr>
          <w:cantSplit/>
        </w:trPr>
        <w:tc>
          <w:tcPr>
            <w:tcW w:w="266" w:type="pct"/>
          </w:tcPr>
          <w:p w:rsidR="00397D46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6" w:type="pct"/>
          </w:tcPr>
          <w:p w:rsidR="00397D46" w:rsidRPr="00425F24" w:rsidRDefault="00397D46" w:rsidP="0044606E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8"/>
              </w:rPr>
            </w:pPr>
            <w:r w:rsidRPr="00425F24">
              <w:rPr>
                <w:sz w:val="24"/>
                <w:szCs w:val="28"/>
              </w:rPr>
              <w:t xml:space="preserve">О </w:t>
            </w:r>
            <w:r w:rsidRPr="00425F24">
              <w:rPr>
                <w:bCs/>
                <w:sz w:val="24"/>
                <w:szCs w:val="28"/>
              </w:rPr>
              <w:t>развитии физкультуры и спорта</w:t>
            </w:r>
            <w:r w:rsidR="00B7735C">
              <w:rPr>
                <w:bCs/>
                <w:sz w:val="24"/>
                <w:szCs w:val="28"/>
              </w:rPr>
              <w:t xml:space="preserve"> </w:t>
            </w:r>
            <w:r w:rsidR="00B7735C" w:rsidRPr="00425F24">
              <w:rPr>
                <w:sz w:val="24"/>
                <w:szCs w:val="24"/>
              </w:rPr>
              <w:t xml:space="preserve">в </w:t>
            </w:r>
            <w:proofErr w:type="spellStart"/>
            <w:r w:rsidR="00B7735C">
              <w:rPr>
                <w:sz w:val="24"/>
                <w:szCs w:val="24"/>
              </w:rPr>
              <w:t>Фаленском</w:t>
            </w:r>
            <w:proofErr w:type="spellEnd"/>
            <w:r w:rsidR="00B7735C">
              <w:rPr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006" w:type="pct"/>
          </w:tcPr>
          <w:p w:rsidR="00397D46" w:rsidRPr="00622DCA" w:rsidRDefault="005148F8" w:rsidP="0044606E">
            <w:pPr>
              <w:jc w:val="center"/>
              <w:rPr>
                <w:sz w:val="24"/>
                <w:szCs w:val="24"/>
              </w:rPr>
            </w:pPr>
            <w:r w:rsidRPr="00622DCA">
              <w:rPr>
                <w:sz w:val="24"/>
                <w:szCs w:val="24"/>
              </w:rPr>
              <w:t>январь</w:t>
            </w:r>
          </w:p>
        </w:tc>
        <w:tc>
          <w:tcPr>
            <w:tcW w:w="1422" w:type="pct"/>
          </w:tcPr>
          <w:p w:rsidR="00397D46" w:rsidRPr="003A7AF8" w:rsidRDefault="00397D46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r w:rsidRPr="00425F24">
              <w:rPr>
                <w:sz w:val="24"/>
                <w:szCs w:val="28"/>
              </w:rPr>
              <w:t>ектор по спорту и молодежной политике администрации муниципального округа</w:t>
            </w:r>
          </w:p>
        </w:tc>
      </w:tr>
      <w:tr w:rsidR="005148F8" w:rsidRPr="003A7AF8" w:rsidTr="00772E87">
        <w:trPr>
          <w:cantSplit/>
        </w:trPr>
        <w:tc>
          <w:tcPr>
            <w:tcW w:w="266" w:type="pct"/>
          </w:tcPr>
          <w:p w:rsidR="005148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06" w:type="pct"/>
          </w:tcPr>
          <w:p w:rsidR="005148F8" w:rsidRPr="00425F24" w:rsidRDefault="005148F8" w:rsidP="00B7735C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25F24">
              <w:rPr>
                <w:bCs/>
                <w:sz w:val="24"/>
                <w:szCs w:val="24"/>
              </w:rPr>
              <w:t xml:space="preserve">Об </w:t>
            </w:r>
            <w:r w:rsidRPr="00425F24">
              <w:rPr>
                <w:sz w:val="24"/>
                <w:szCs w:val="24"/>
              </w:rPr>
              <w:t xml:space="preserve">организации работы по реализации основных направлений государственной молодежной политики в </w:t>
            </w:r>
            <w:proofErr w:type="spellStart"/>
            <w:r w:rsidR="00B7735C">
              <w:rPr>
                <w:sz w:val="24"/>
                <w:szCs w:val="24"/>
              </w:rPr>
              <w:t>Фаленском</w:t>
            </w:r>
            <w:proofErr w:type="spellEnd"/>
            <w:r w:rsidR="00B7735C">
              <w:rPr>
                <w:sz w:val="24"/>
                <w:szCs w:val="24"/>
              </w:rPr>
              <w:t xml:space="preserve"> муниципальном округе</w:t>
            </w:r>
          </w:p>
        </w:tc>
        <w:tc>
          <w:tcPr>
            <w:tcW w:w="1006" w:type="pct"/>
          </w:tcPr>
          <w:p w:rsidR="005148F8" w:rsidRPr="00622DCA" w:rsidRDefault="005148F8" w:rsidP="0044606E">
            <w:pPr>
              <w:jc w:val="center"/>
              <w:rPr>
                <w:sz w:val="24"/>
                <w:szCs w:val="24"/>
              </w:rPr>
            </w:pPr>
            <w:r w:rsidRPr="00622DCA">
              <w:rPr>
                <w:sz w:val="24"/>
                <w:szCs w:val="24"/>
              </w:rPr>
              <w:t>январь</w:t>
            </w:r>
          </w:p>
        </w:tc>
        <w:tc>
          <w:tcPr>
            <w:tcW w:w="1422" w:type="pct"/>
          </w:tcPr>
          <w:p w:rsidR="005148F8" w:rsidRPr="003A7AF8" w:rsidRDefault="005148F8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</w:t>
            </w:r>
            <w:r w:rsidRPr="00425F24">
              <w:rPr>
                <w:sz w:val="24"/>
                <w:szCs w:val="28"/>
              </w:rPr>
              <w:t>ектор по спорту и молодежной политике администрации муниципального округа</w:t>
            </w:r>
          </w:p>
        </w:tc>
      </w:tr>
      <w:tr w:rsidR="00642686" w:rsidRPr="003A7AF8" w:rsidTr="00772E87">
        <w:trPr>
          <w:cantSplit/>
        </w:trPr>
        <w:tc>
          <w:tcPr>
            <w:tcW w:w="266" w:type="pct"/>
          </w:tcPr>
          <w:p w:rsidR="00642686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06" w:type="pct"/>
          </w:tcPr>
          <w:p w:rsidR="00642686" w:rsidRPr="00425F24" w:rsidRDefault="00642686" w:rsidP="00B7735C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работе Общественного совета </w:t>
            </w:r>
            <w:proofErr w:type="spellStart"/>
            <w:r>
              <w:rPr>
                <w:bCs/>
                <w:sz w:val="24"/>
                <w:szCs w:val="24"/>
              </w:rPr>
              <w:t>Фале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006" w:type="pct"/>
          </w:tcPr>
          <w:p w:rsidR="00642686" w:rsidRPr="00622DCA" w:rsidRDefault="00642686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22" w:type="pct"/>
          </w:tcPr>
          <w:p w:rsidR="00642686" w:rsidRDefault="00642686" w:rsidP="004460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едседатель </w:t>
            </w:r>
            <w:r>
              <w:rPr>
                <w:bCs/>
                <w:sz w:val="24"/>
                <w:szCs w:val="24"/>
              </w:rPr>
              <w:t xml:space="preserve">Общественного совета </w:t>
            </w:r>
            <w:proofErr w:type="spellStart"/>
            <w:r>
              <w:rPr>
                <w:bCs/>
                <w:sz w:val="24"/>
                <w:szCs w:val="24"/>
              </w:rPr>
              <w:t>Фале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</w:tr>
      <w:tr w:rsidR="000D5493" w:rsidRPr="003A7AF8" w:rsidTr="00772E87">
        <w:trPr>
          <w:cantSplit/>
        </w:trPr>
        <w:tc>
          <w:tcPr>
            <w:tcW w:w="266" w:type="pct"/>
          </w:tcPr>
          <w:p w:rsidR="000D5493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06" w:type="pct"/>
          </w:tcPr>
          <w:p w:rsidR="000D5493" w:rsidRPr="00425F24" w:rsidRDefault="000D5493" w:rsidP="00B7735C">
            <w:pPr>
              <w:tabs>
                <w:tab w:val="left" w:pos="709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утверждении Положения о Доске почета </w:t>
            </w:r>
            <w:proofErr w:type="spellStart"/>
            <w:r>
              <w:rPr>
                <w:bCs/>
                <w:sz w:val="24"/>
                <w:szCs w:val="24"/>
              </w:rPr>
              <w:t>Фале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006" w:type="pct"/>
          </w:tcPr>
          <w:p w:rsidR="000D5493" w:rsidRPr="00622DCA" w:rsidRDefault="000D5493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0D5493" w:rsidRDefault="000D5493" w:rsidP="0044606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ектор организационной работы администрации муниципального округа</w:t>
            </w:r>
          </w:p>
        </w:tc>
      </w:tr>
      <w:tr w:rsidR="005148F8" w:rsidRPr="003A7AF8" w:rsidTr="00772E87">
        <w:trPr>
          <w:cantSplit/>
        </w:trPr>
        <w:tc>
          <w:tcPr>
            <w:tcW w:w="266" w:type="pct"/>
          </w:tcPr>
          <w:p w:rsidR="005148F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06" w:type="pct"/>
          </w:tcPr>
          <w:p w:rsidR="005148F8" w:rsidRPr="003A7AF8" w:rsidRDefault="005148F8" w:rsidP="00B7735C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>О ходе отопительного сезона 202</w:t>
            </w:r>
            <w:r w:rsidR="00B7735C">
              <w:rPr>
                <w:sz w:val="24"/>
                <w:szCs w:val="24"/>
              </w:rPr>
              <w:t>1</w:t>
            </w:r>
            <w:r w:rsidRPr="003A7AF8">
              <w:rPr>
                <w:sz w:val="24"/>
                <w:szCs w:val="24"/>
              </w:rPr>
              <w:t>-202</w:t>
            </w:r>
            <w:r w:rsidR="00B7735C">
              <w:rPr>
                <w:sz w:val="24"/>
                <w:szCs w:val="24"/>
              </w:rPr>
              <w:t>2</w:t>
            </w:r>
            <w:r w:rsidRPr="003A7AF8">
              <w:rPr>
                <w:sz w:val="24"/>
                <w:szCs w:val="24"/>
              </w:rPr>
              <w:t xml:space="preserve"> годов</w:t>
            </w:r>
            <w:r w:rsidR="008A3A55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="008A3A55">
              <w:rPr>
                <w:sz w:val="24"/>
                <w:szCs w:val="24"/>
              </w:rPr>
              <w:t>Фаленского</w:t>
            </w:r>
            <w:proofErr w:type="spellEnd"/>
            <w:r w:rsidR="008A3A55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006" w:type="pct"/>
          </w:tcPr>
          <w:p w:rsidR="005148F8" w:rsidRPr="003A7AF8" w:rsidRDefault="005148F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5148F8" w:rsidRPr="003A7AF8" w:rsidRDefault="005148F8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5148F8" w:rsidRPr="003A7AF8" w:rsidTr="00772E87">
        <w:trPr>
          <w:cantSplit/>
        </w:trPr>
        <w:tc>
          <w:tcPr>
            <w:tcW w:w="266" w:type="pct"/>
          </w:tcPr>
          <w:p w:rsidR="005148F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06" w:type="pct"/>
          </w:tcPr>
          <w:p w:rsidR="005148F8" w:rsidRPr="003A7AF8" w:rsidRDefault="00B7735C" w:rsidP="008A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735C">
              <w:rPr>
                <w:sz w:val="24"/>
                <w:szCs w:val="24"/>
              </w:rPr>
              <w:t xml:space="preserve"> состоянии преступности на территории </w:t>
            </w:r>
            <w:proofErr w:type="spellStart"/>
            <w:r w:rsidRPr="00B7735C">
              <w:rPr>
                <w:sz w:val="24"/>
                <w:szCs w:val="24"/>
              </w:rPr>
              <w:t>Фаленского</w:t>
            </w:r>
            <w:proofErr w:type="spellEnd"/>
            <w:r w:rsidRPr="00B773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 з</w:t>
            </w:r>
            <w:r w:rsidRPr="00B7735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2021 год</w:t>
            </w:r>
          </w:p>
        </w:tc>
        <w:tc>
          <w:tcPr>
            <w:tcW w:w="1006" w:type="pct"/>
          </w:tcPr>
          <w:p w:rsidR="005148F8" w:rsidRPr="003A7AF8" w:rsidRDefault="005148F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5148F8" w:rsidRPr="003A7AF8" w:rsidRDefault="005148F8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«</w:t>
            </w:r>
            <w:proofErr w:type="spellStart"/>
            <w:r>
              <w:rPr>
                <w:sz w:val="24"/>
                <w:szCs w:val="24"/>
              </w:rPr>
              <w:t>Фаленское</w:t>
            </w:r>
            <w:proofErr w:type="spellEnd"/>
            <w:r>
              <w:rPr>
                <w:sz w:val="24"/>
                <w:szCs w:val="24"/>
              </w:rPr>
              <w:t>» МО МВД России «Зуевский»</w:t>
            </w:r>
          </w:p>
        </w:tc>
      </w:tr>
      <w:tr w:rsidR="00FA64C2" w:rsidRPr="003A7AF8" w:rsidTr="00772E87">
        <w:trPr>
          <w:cantSplit/>
        </w:trPr>
        <w:tc>
          <w:tcPr>
            <w:tcW w:w="266" w:type="pct"/>
          </w:tcPr>
          <w:p w:rsidR="00FA64C2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06" w:type="pct"/>
          </w:tcPr>
          <w:p w:rsidR="008A3A55" w:rsidRPr="00FA64C2" w:rsidRDefault="00FA64C2" w:rsidP="008A3A55">
            <w:pPr>
              <w:tabs>
                <w:tab w:val="left" w:pos="284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A64C2">
              <w:rPr>
                <w:sz w:val="24"/>
                <w:szCs w:val="24"/>
              </w:rPr>
              <w:t xml:space="preserve">Об организации досуга и обеспечении жителей </w:t>
            </w:r>
            <w:proofErr w:type="spellStart"/>
            <w:r w:rsidR="008A3A55">
              <w:rPr>
                <w:sz w:val="24"/>
                <w:szCs w:val="24"/>
              </w:rPr>
              <w:t>Фаленского</w:t>
            </w:r>
            <w:proofErr w:type="spellEnd"/>
            <w:r w:rsidR="008A3A55">
              <w:rPr>
                <w:sz w:val="24"/>
                <w:szCs w:val="24"/>
              </w:rPr>
              <w:t xml:space="preserve"> муниципального округа </w:t>
            </w:r>
            <w:r w:rsidRPr="00FA64C2">
              <w:rPr>
                <w:sz w:val="24"/>
                <w:szCs w:val="24"/>
              </w:rPr>
              <w:t>услугами организаций культуры</w:t>
            </w:r>
          </w:p>
        </w:tc>
        <w:tc>
          <w:tcPr>
            <w:tcW w:w="1006" w:type="pct"/>
          </w:tcPr>
          <w:p w:rsidR="00FA64C2" w:rsidRPr="00FA64C2" w:rsidRDefault="00FA64C2" w:rsidP="0044606E">
            <w:pPr>
              <w:jc w:val="center"/>
              <w:rPr>
                <w:sz w:val="24"/>
                <w:szCs w:val="24"/>
              </w:rPr>
            </w:pPr>
            <w:r w:rsidRPr="00FA64C2">
              <w:rPr>
                <w:sz w:val="24"/>
                <w:szCs w:val="24"/>
              </w:rPr>
              <w:t>февраль</w:t>
            </w:r>
          </w:p>
        </w:tc>
        <w:tc>
          <w:tcPr>
            <w:tcW w:w="1422" w:type="pct"/>
          </w:tcPr>
          <w:p w:rsidR="00FA64C2" w:rsidRPr="00FA64C2" w:rsidRDefault="00FA64C2" w:rsidP="0044606E">
            <w:pPr>
              <w:jc w:val="center"/>
              <w:rPr>
                <w:sz w:val="24"/>
                <w:szCs w:val="24"/>
              </w:rPr>
            </w:pPr>
            <w:r w:rsidRPr="00FA64C2">
              <w:rPr>
                <w:sz w:val="24"/>
                <w:szCs w:val="28"/>
              </w:rPr>
              <w:t>отдел культуры администрации муниципального округа</w:t>
            </w:r>
          </w:p>
        </w:tc>
      </w:tr>
      <w:tr w:rsidR="007E7DEB" w:rsidRPr="003A7AF8" w:rsidTr="00772E87">
        <w:trPr>
          <w:cantSplit/>
        </w:trPr>
        <w:tc>
          <w:tcPr>
            <w:tcW w:w="266" w:type="pct"/>
          </w:tcPr>
          <w:p w:rsidR="007E7DEB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06" w:type="pct"/>
          </w:tcPr>
          <w:p w:rsidR="007E7DEB" w:rsidRPr="003A7AF8" w:rsidRDefault="007E7DEB" w:rsidP="004139ED">
            <w:pPr>
              <w:jc w:val="both"/>
              <w:rPr>
                <w:sz w:val="24"/>
                <w:szCs w:val="24"/>
              </w:rPr>
            </w:pPr>
            <w:r w:rsidRPr="00F743AF">
              <w:rPr>
                <w:sz w:val="24"/>
                <w:szCs w:val="24"/>
              </w:rPr>
              <w:t xml:space="preserve">О назначении публичных слушаний по проекту </w:t>
            </w:r>
            <w:r w:rsidR="004139ED">
              <w:rPr>
                <w:sz w:val="24"/>
                <w:szCs w:val="24"/>
              </w:rPr>
              <w:t xml:space="preserve">решения </w:t>
            </w:r>
            <w:r w:rsidRPr="00F743AF">
              <w:rPr>
                <w:sz w:val="24"/>
                <w:szCs w:val="24"/>
              </w:rPr>
              <w:t xml:space="preserve">об </w:t>
            </w:r>
            <w:r w:rsidR="004139ED">
              <w:rPr>
                <w:sz w:val="24"/>
                <w:szCs w:val="24"/>
              </w:rPr>
              <w:t xml:space="preserve">утверждении отчета об </w:t>
            </w:r>
            <w:r w:rsidRPr="00F743AF">
              <w:rPr>
                <w:sz w:val="24"/>
                <w:szCs w:val="24"/>
              </w:rPr>
              <w:t xml:space="preserve">исполнении бюджета муниципального образования </w:t>
            </w:r>
            <w:proofErr w:type="spellStart"/>
            <w:r w:rsidRPr="00F743AF">
              <w:rPr>
                <w:sz w:val="24"/>
                <w:szCs w:val="24"/>
              </w:rPr>
              <w:t>Фаленский</w:t>
            </w:r>
            <w:proofErr w:type="spellEnd"/>
            <w:r w:rsidRPr="00F743AF">
              <w:rPr>
                <w:sz w:val="24"/>
                <w:szCs w:val="24"/>
              </w:rPr>
              <w:t xml:space="preserve"> муниципальный </w:t>
            </w:r>
            <w:r w:rsidR="004139ED">
              <w:rPr>
                <w:sz w:val="24"/>
                <w:szCs w:val="24"/>
              </w:rPr>
              <w:t>округ</w:t>
            </w:r>
            <w:r w:rsidRPr="00F743AF">
              <w:rPr>
                <w:sz w:val="24"/>
                <w:szCs w:val="24"/>
              </w:rPr>
              <w:t xml:space="preserve"> за 202</w:t>
            </w:r>
            <w:r w:rsidR="00772E87">
              <w:rPr>
                <w:sz w:val="24"/>
                <w:szCs w:val="24"/>
              </w:rPr>
              <w:t>1</w:t>
            </w:r>
            <w:r w:rsidRPr="00F743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6" w:type="pct"/>
          </w:tcPr>
          <w:p w:rsidR="007E7DEB" w:rsidRPr="003A7AF8" w:rsidRDefault="007E7DEB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pct"/>
          </w:tcPr>
          <w:p w:rsidR="007E7DEB" w:rsidRPr="003A7AF8" w:rsidRDefault="007E7DEB" w:rsidP="00F74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8A3A55" w:rsidRPr="003A7AF8" w:rsidTr="00772E87">
        <w:trPr>
          <w:cantSplit/>
        </w:trPr>
        <w:tc>
          <w:tcPr>
            <w:tcW w:w="266" w:type="pct"/>
          </w:tcPr>
          <w:p w:rsidR="008A3A55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306" w:type="pct"/>
          </w:tcPr>
          <w:p w:rsidR="008A3A55" w:rsidRPr="00F743AF" w:rsidRDefault="008A3A55" w:rsidP="008A3A55">
            <w:pPr>
              <w:jc w:val="both"/>
              <w:rPr>
                <w:sz w:val="24"/>
                <w:szCs w:val="24"/>
              </w:rPr>
            </w:pPr>
            <w:r w:rsidRPr="008A3A55">
              <w:rPr>
                <w:sz w:val="24"/>
                <w:szCs w:val="24"/>
              </w:rPr>
              <w:t>Об утверждении отчета о результатах</w:t>
            </w:r>
            <w:r>
              <w:rPr>
                <w:sz w:val="24"/>
                <w:szCs w:val="24"/>
              </w:rPr>
              <w:t xml:space="preserve"> </w:t>
            </w:r>
            <w:r w:rsidRPr="008A3A55">
              <w:rPr>
                <w:sz w:val="24"/>
                <w:szCs w:val="24"/>
              </w:rPr>
              <w:t xml:space="preserve">контрольных и экспертно-аналитических мероприятий, проведенных контрольно-счетной комиссией </w:t>
            </w:r>
            <w:proofErr w:type="spellStart"/>
            <w:r w:rsidRPr="008A3A55">
              <w:rPr>
                <w:sz w:val="24"/>
                <w:szCs w:val="24"/>
              </w:rPr>
              <w:t>Фаленского</w:t>
            </w:r>
            <w:proofErr w:type="spellEnd"/>
            <w:r w:rsidRPr="008A3A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8A3A55">
              <w:rPr>
                <w:sz w:val="24"/>
                <w:szCs w:val="24"/>
              </w:rPr>
              <w:t xml:space="preserve"> в 202</w:t>
            </w:r>
            <w:r>
              <w:rPr>
                <w:sz w:val="24"/>
                <w:szCs w:val="24"/>
              </w:rPr>
              <w:t>1</w:t>
            </w:r>
            <w:r w:rsidRPr="008A3A55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006" w:type="pct"/>
          </w:tcPr>
          <w:p w:rsidR="008A3A55" w:rsidRDefault="008A3A55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pct"/>
          </w:tcPr>
          <w:p w:rsidR="008A3A55" w:rsidRDefault="00423350" w:rsidP="00423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8A3A55">
              <w:rPr>
                <w:sz w:val="24"/>
                <w:szCs w:val="24"/>
              </w:rPr>
              <w:t>Контрольно-счетн</w:t>
            </w:r>
            <w:r>
              <w:rPr>
                <w:sz w:val="24"/>
                <w:szCs w:val="24"/>
              </w:rPr>
              <w:t>ой</w:t>
            </w:r>
            <w:r w:rsidR="008A3A55" w:rsidRPr="008A3A55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  <w:r w:rsidR="008A3A55" w:rsidRPr="008A3A55">
              <w:rPr>
                <w:sz w:val="24"/>
                <w:szCs w:val="24"/>
              </w:rPr>
              <w:t xml:space="preserve"> </w:t>
            </w:r>
            <w:proofErr w:type="spellStart"/>
            <w:r w:rsidR="008A3A55" w:rsidRPr="008A3A55">
              <w:rPr>
                <w:sz w:val="24"/>
                <w:szCs w:val="24"/>
              </w:rPr>
              <w:t>Фаленского</w:t>
            </w:r>
            <w:proofErr w:type="spellEnd"/>
            <w:r w:rsidR="008A3A55" w:rsidRPr="008A3A55">
              <w:rPr>
                <w:sz w:val="24"/>
                <w:szCs w:val="24"/>
              </w:rPr>
              <w:t xml:space="preserve"> </w:t>
            </w:r>
            <w:r w:rsidR="008A3A55">
              <w:rPr>
                <w:sz w:val="24"/>
                <w:szCs w:val="24"/>
              </w:rPr>
              <w:t>муниципального округа</w:t>
            </w:r>
          </w:p>
        </w:tc>
      </w:tr>
      <w:tr w:rsidR="007E7DEB" w:rsidRPr="003A7AF8" w:rsidTr="00772E87">
        <w:trPr>
          <w:cantSplit/>
        </w:trPr>
        <w:tc>
          <w:tcPr>
            <w:tcW w:w="266" w:type="pct"/>
          </w:tcPr>
          <w:p w:rsidR="007E7DEB" w:rsidRPr="003A7AF8" w:rsidRDefault="001256A8" w:rsidP="00772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06" w:type="pct"/>
          </w:tcPr>
          <w:p w:rsidR="007E7DEB" w:rsidRPr="00650831" w:rsidRDefault="00423350" w:rsidP="004233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23350">
              <w:rPr>
                <w:sz w:val="24"/>
                <w:szCs w:val="24"/>
              </w:rPr>
              <w:t xml:space="preserve"> развитии сельскохозяйственного производства в </w:t>
            </w:r>
            <w:proofErr w:type="spellStart"/>
            <w:r w:rsidRPr="00423350">
              <w:rPr>
                <w:sz w:val="24"/>
                <w:szCs w:val="24"/>
              </w:rPr>
              <w:t>Фаленском</w:t>
            </w:r>
            <w:proofErr w:type="spellEnd"/>
            <w:r w:rsidRPr="004233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округе</w:t>
            </w:r>
            <w:r w:rsidRPr="00423350">
              <w:rPr>
                <w:sz w:val="24"/>
                <w:szCs w:val="24"/>
              </w:rPr>
              <w:t xml:space="preserve"> за 202</w:t>
            </w:r>
            <w:r>
              <w:rPr>
                <w:sz w:val="24"/>
                <w:szCs w:val="24"/>
              </w:rPr>
              <w:t>1</w:t>
            </w:r>
            <w:r w:rsidRPr="004233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6" w:type="pct"/>
          </w:tcPr>
          <w:p w:rsidR="007E7DEB" w:rsidRPr="003A7AF8" w:rsidRDefault="007E7DEB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pct"/>
          </w:tcPr>
          <w:p w:rsidR="007E7DEB" w:rsidRPr="003A7AF8" w:rsidRDefault="007E7DEB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сельского хозяйства администрации муниципального округа</w:t>
            </w:r>
          </w:p>
        </w:tc>
      </w:tr>
      <w:tr w:rsidR="007E7DEB" w:rsidRPr="003A7AF8" w:rsidTr="00772E87">
        <w:trPr>
          <w:cantSplit/>
        </w:trPr>
        <w:tc>
          <w:tcPr>
            <w:tcW w:w="266" w:type="pct"/>
          </w:tcPr>
          <w:p w:rsidR="007E7DEB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06" w:type="pct"/>
          </w:tcPr>
          <w:p w:rsidR="00950145" w:rsidRPr="006930CD" w:rsidRDefault="00423350" w:rsidP="00C16E8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23350">
              <w:rPr>
                <w:sz w:val="24"/>
                <w:szCs w:val="24"/>
              </w:rPr>
              <w:t>Об утверждении отчета о результатах приватизации муниципального имущества за 202</w:t>
            </w:r>
            <w:r>
              <w:rPr>
                <w:sz w:val="24"/>
                <w:szCs w:val="24"/>
              </w:rPr>
              <w:t>1</w:t>
            </w:r>
            <w:r w:rsidRPr="00423350">
              <w:rPr>
                <w:sz w:val="24"/>
                <w:szCs w:val="24"/>
              </w:rPr>
              <w:t xml:space="preserve"> год</w:t>
            </w:r>
            <w:r w:rsidR="00C16E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" w:type="pct"/>
          </w:tcPr>
          <w:p w:rsidR="007E7DEB" w:rsidRPr="003A7AF8" w:rsidRDefault="007E7DEB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pct"/>
          </w:tcPr>
          <w:p w:rsidR="007E7DEB" w:rsidRPr="003A7AF8" w:rsidRDefault="007E7DEB" w:rsidP="0044606E">
            <w:pPr>
              <w:jc w:val="center"/>
              <w:rPr>
                <w:sz w:val="24"/>
                <w:szCs w:val="24"/>
              </w:rPr>
            </w:pPr>
            <w:r w:rsidRPr="00A911B6">
              <w:rPr>
                <w:sz w:val="24"/>
                <w:szCs w:val="24"/>
              </w:rPr>
              <w:t>отдел земельно-имущественных отношений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06" w:type="pct"/>
          </w:tcPr>
          <w:p w:rsidR="001256A8" w:rsidRPr="006930CD" w:rsidRDefault="001256A8" w:rsidP="001256A8">
            <w:pPr>
              <w:tabs>
                <w:tab w:val="left" w:pos="0"/>
                <w:tab w:val="left" w:pos="993"/>
              </w:tabs>
              <w:jc w:val="both"/>
              <w:rPr>
                <w:sz w:val="24"/>
              </w:rPr>
            </w:pPr>
            <w:r w:rsidRPr="0029616D">
              <w:rPr>
                <w:sz w:val="24"/>
                <w:szCs w:val="28"/>
              </w:rPr>
              <w:t xml:space="preserve">О </w:t>
            </w:r>
            <w:r>
              <w:rPr>
                <w:sz w:val="24"/>
                <w:szCs w:val="28"/>
              </w:rPr>
              <w:t xml:space="preserve">плане </w:t>
            </w:r>
            <w:r w:rsidRPr="0029616D">
              <w:rPr>
                <w:sz w:val="24"/>
                <w:szCs w:val="28"/>
              </w:rPr>
              <w:t>работ</w:t>
            </w:r>
            <w:r>
              <w:rPr>
                <w:sz w:val="24"/>
                <w:szCs w:val="28"/>
              </w:rPr>
              <w:t>ы</w:t>
            </w:r>
            <w:r w:rsidRPr="0029616D">
              <w:rPr>
                <w:sz w:val="24"/>
                <w:szCs w:val="28"/>
              </w:rPr>
              <w:t xml:space="preserve"> по благоустройству на территории муниципального образования </w:t>
            </w:r>
            <w:proofErr w:type="spellStart"/>
            <w:r w:rsidRPr="0029616D">
              <w:rPr>
                <w:sz w:val="24"/>
                <w:szCs w:val="28"/>
              </w:rPr>
              <w:t>Фаленский</w:t>
            </w:r>
            <w:proofErr w:type="spellEnd"/>
            <w:r w:rsidRPr="0029616D">
              <w:rPr>
                <w:sz w:val="24"/>
                <w:szCs w:val="28"/>
              </w:rPr>
              <w:t xml:space="preserve"> муниципальный округ Кировской области </w:t>
            </w:r>
            <w:r>
              <w:rPr>
                <w:sz w:val="24"/>
                <w:szCs w:val="28"/>
              </w:rPr>
              <w:t>н</w:t>
            </w:r>
            <w:r w:rsidRPr="0029616D">
              <w:rPr>
                <w:sz w:val="24"/>
                <w:szCs w:val="28"/>
              </w:rPr>
              <w:t>а 202</w:t>
            </w:r>
            <w:r>
              <w:rPr>
                <w:sz w:val="24"/>
                <w:szCs w:val="28"/>
              </w:rPr>
              <w:t>2</w:t>
            </w:r>
            <w:r w:rsidRPr="0029616D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006" w:type="pct"/>
          </w:tcPr>
          <w:p w:rsidR="001256A8" w:rsidRPr="003A7AF8" w:rsidRDefault="001256A8" w:rsidP="002D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2" w:type="pct"/>
          </w:tcPr>
          <w:p w:rsidR="001256A8" w:rsidRPr="003A7AF8" w:rsidRDefault="001256A8" w:rsidP="002D2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5F24">
              <w:rPr>
                <w:sz w:val="24"/>
                <w:szCs w:val="24"/>
              </w:rPr>
              <w:t>ектор по делам жилищно-коммунального хозяйства, дорожного хозяйства и благоустройства отдела жизнеобеспечения и градостроительства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06" w:type="pct"/>
          </w:tcPr>
          <w:p w:rsidR="001256A8" w:rsidRPr="006930CD" w:rsidRDefault="001256A8" w:rsidP="004139ED">
            <w:pPr>
              <w:tabs>
                <w:tab w:val="left" w:pos="284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 xml:space="preserve">Об утверждении отчета об исполнении бюджета муниципального образования </w:t>
            </w:r>
            <w:proofErr w:type="spellStart"/>
            <w:r w:rsidRPr="006930CD">
              <w:rPr>
                <w:sz w:val="24"/>
                <w:szCs w:val="24"/>
              </w:rPr>
              <w:t>Фаленский</w:t>
            </w:r>
            <w:proofErr w:type="spellEnd"/>
            <w:r w:rsidRPr="006930CD">
              <w:rPr>
                <w:sz w:val="24"/>
                <w:szCs w:val="24"/>
              </w:rPr>
              <w:t xml:space="preserve"> муниципальный </w:t>
            </w:r>
            <w:r>
              <w:rPr>
                <w:sz w:val="24"/>
                <w:szCs w:val="24"/>
              </w:rPr>
              <w:t>округ</w:t>
            </w:r>
            <w:r w:rsidRPr="006930CD">
              <w:rPr>
                <w:sz w:val="24"/>
                <w:szCs w:val="24"/>
              </w:rPr>
              <w:t xml:space="preserve"> за 202</w:t>
            </w:r>
            <w:r>
              <w:rPr>
                <w:sz w:val="24"/>
                <w:szCs w:val="24"/>
              </w:rPr>
              <w:t>1</w:t>
            </w:r>
            <w:r w:rsidRPr="006930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22" w:type="pct"/>
          </w:tcPr>
          <w:p w:rsidR="001256A8" w:rsidRPr="003A7AF8" w:rsidRDefault="001256A8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06" w:type="pct"/>
          </w:tcPr>
          <w:p w:rsidR="001256A8" w:rsidRPr="006930CD" w:rsidRDefault="001256A8" w:rsidP="006930C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 xml:space="preserve">О занесении на Доску почета </w:t>
            </w:r>
            <w:proofErr w:type="spellStart"/>
            <w:r w:rsidRPr="006930CD">
              <w:rPr>
                <w:sz w:val="24"/>
                <w:szCs w:val="24"/>
              </w:rPr>
              <w:t>Фаленского</w:t>
            </w:r>
            <w:proofErr w:type="spellEnd"/>
            <w:r w:rsidRPr="006930CD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22" w:type="pct"/>
          </w:tcPr>
          <w:p w:rsidR="001256A8" w:rsidRPr="003A7AF8" w:rsidRDefault="001256A8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рганизационной работы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06" w:type="pct"/>
          </w:tcPr>
          <w:p w:rsidR="001256A8" w:rsidRPr="006930CD" w:rsidRDefault="001256A8" w:rsidP="002C5B4D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50145">
              <w:rPr>
                <w:sz w:val="24"/>
                <w:szCs w:val="24"/>
              </w:rPr>
              <w:t>О создании условий для предоставления транспортных услуг населению и организации транспортного обслуживания населения</w:t>
            </w:r>
            <w:r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Pr="00950145">
              <w:rPr>
                <w:sz w:val="24"/>
                <w:szCs w:val="24"/>
              </w:rPr>
              <w:t>Фаленского</w:t>
            </w:r>
            <w:proofErr w:type="spellEnd"/>
            <w:r w:rsidRPr="00950145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006" w:type="pct"/>
          </w:tcPr>
          <w:p w:rsidR="001256A8" w:rsidRPr="003A7AF8" w:rsidRDefault="001256A8" w:rsidP="002C5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22" w:type="pct"/>
          </w:tcPr>
          <w:p w:rsidR="001256A8" w:rsidRPr="003A7AF8" w:rsidRDefault="001256A8" w:rsidP="002C5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06" w:type="pct"/>
          </w:tcPr>
          <w:p w:rsidR="001256A8" w:rsidRPr="003A7AF8" w:rsidRDefault="001256A8" w:rsidP="00325838">
            <w:pPr>
              <w:jc w:val="both"/>
              <w:rPr>
                <w:sz w:val="24"/>
                <w:szCs w:val="24"/>
              </w:rPr>
            </w:pPr>
            <w:r w:rsidRPr="003A7AF8">
              <w:rPr>
                <w:sz w:val="24"/>
                <w:szCs w:val="24"/>
              </w:rPr>
              <w:t xml:space="preserve">Об организации работы по управлению муниципальным имуществом муниципального образования </w:t>
            </w:r>
            <w:proofErr w:type="spellStart"/>
            <w:r w:rsidRPr="003A7AF8">
              <w:rPr>
                <w:sz w:val="24"/>
                <w:szCs w:val="24"/>
              </w:rPr>
              <w:t>Фаленский</w:t>
            </w:r>
            <w:proofErr w:type="spellEnd"/>
            <w:r w:rsidRPr="003A7AF8">
              <w:rPr>
                <w:sz w:val="24"/>
                <w:szCs w:val="24"/>
              </w:rPr>
              <w:t xml:space="preserve"> муниципальный </w:t>
            </w:r>
            <w:r>
              <w:rPr>
                <w:sz w:val="24"/>
                <w:szCs w:val="24"/>
              </w:rPr>
              <w:t>округ</w:t>
            </w:r>
            <w:r w:rsidRPr="003A7AF8">
              <w:rPr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006" w:type="pct"/>
          </w:tcPr>
          <w:p w:rsidR="001256A8" w:rsidRPr="003A7AF8" w:rsidRDefault="001256A8" w:rsidP="00325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22" w:type="pct"/>
          </w:tcPr>
          <w:p w:rsidR="001256A8" w:rsidRPr="003A7AF8" w:rsidRDefault="001256A8" w:rsidP="00325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о-имущественных отношений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306" w:type="pct"/>
          </w:tcPr>
          <w:p w:rsidR="001256A8" w:rsidRPr="006930CD" w:rsidRDefault="001256A8" w:rsidP="0032583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92311">
              <w:rPr>
                <w:sz w:val="24"/>
                <w:szCs w:val="24"/>
              </w:rPr>
              <w:t xml:space="preserve">Об отчете </w:t>
            </w:r>
            <w:r w:rsidRPr="00950145">
              <w:rPr>
                <w:sz w:val="24"/>
                <w:szCs w:val="24"/>
              </w:rPr>
              <w:t xml:space="preserve">главы муниципального образования </w:t>
            </w:r>
            <w:proofErr w:type="spellStart"/>
            <w:r w:rsidRPr="00950145">
              <w:rPr>
                <w:sz w:val="24"/>
                <w:szCs w:val="24"/>
              </w:rPr>
              <w:t>Фаленский</w:t>
            </w:r>
            <w:proofErr w:type="spellEnd"/>
            <w:r w:rsidRPr="00950145">
              <w:rPr>
                <w:sz w:val="24"/>
                <w:szCs w:val="24"/>
              </w:rPr>
              <w:t xml:space="preserve"> муниципальный округ Кировской области о результатах свое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950145">
              <w:rPr>
                <w:sz w:val="24"/>
                <w:szCs w:val="24"/>
              </w:rPr>
              <w:t xml:space="preserve">о результатах деятельности администрации </w:t>
            </w:r>
            <w:proofErr w:type="spellStart"/>
            <w:r w:rsidRPr="00950145">
              <w:rPr>
                <w:sz w:val="24"/>
                <w:szCs w:val="24"/>
              </w:rPr>
              <w:t>Фаленского</w:t>
            </w:r>
            <w:proofErr w:type="spellEnd"/>
            <w:r w:rsidRPr="00950145">
              <w:rPr>
                <w:sz w:val="24"/>
                <w:szCs w:val="24"/>
              </w:rPr>
              <w:t xml:space="preserve"> муниципального округа Кировской области, в том числе о решении вопросов, поставленных Думой </w:t>
            </w:r>
            <w:proofErr w:type="spellStart"/>
            <w:r w:rsidRPr="00950145">
              <w:rPr>
                <w:sz w:val="24"/>
                <w:szCs w:val="24"/>
              </w:rPr>
              <w:t>Фаленского</w:t>
            </w:r>
            <w:proofErr w:type="spellEnd"/>
            <w:r w:rsidRPr="00950145">
              <w:rPr>
                <w:sz w:val="24"/>
                <w:szCs w:val="24"/>
              </w:rPr>
              <w:t xml:space="preserve"> муниципального округа Кировской области</w:t>
            </w:r>
            <w:r>
              <w:rPr>
                <w:sz w:val="24"/>
                <w:szCs w:val="24"/>
              </w:rPr>
              <w:t xml:space="preserve"> за 2021 год</w:t>
            </w:r>
          </w:p>
        </w:tc>
        <w:tc>
          <w:tcPr>
            <w:tcW w:w="1006" w:type="pct"/>
          </w:tcPr>
          <w:p w:rsidR="001256A8" w:rsidRPr="003A7AF8" w:rsidRDefault="001256A8" w:rsidP="00325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22" w:type="pct"/>
          </w:tcPr>
          <w:p w:rsidR="001256A8" w:rsidRPr="003A7AF8" w:rsidRDefault="001256A8" w:rsidP="00325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06" w:type="pct"/>
          </w:tcPr>
          <w:p w:rsidR="001256A8" w:rsidRPr="006930CD" w:rsidRDefault="001256A8" w:rsidP="00772E87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 xml:space="preserve">Об исполнении бюджета муниципального образования </w:t>
            </w:r>
            <w:proofErr w:type="spellStart"/>
            <w:r w:rsidRPr="006930CD">
              <w:rPr>
                <w:sz w:val="24"/>
                <w:szCs w:val="24"/>
              </w:rPr>
              <w:t>Фаленский</w:t>
            </w:r>
            <w:proofErr w:type="spellEnd"/>
            <w:r w:rsidRPr="006930CD">
              <w:rPr>
                <w:sz w:val="24"/>
                <w:szCs w:val="24"/>
              </w:rPr>
              <w:t xml:space="preserve"> муниципальный округ за </w:t>
            </w:r>
            <w:r w:rsidRPr="006930CD">
              <w:rPr>
                <w:sz w:val="24"/>
                <w:szCs w:val="24"/>
                <w:lang w:val="en-US"/>
              </w:rPr>
              <w:t>I</w:t>
            </w:r>
            <w:r w:rsidRPr="006930CD">
              <w:rPr>
                <w:sz w:val="24"/>
                <w:szCs w:val="24"/>
              </w:rPr>
              <w:t xml:space="preserve"> квартал 202</w:t>
            </w:r>
            <w:r>
              <w:rPr>
                <w:sz w:val="24"/>
                <w:szCs w:val="24"/>
              </w:rPr>
              <w:t>2 года</w:t>
            </w:r>
            <w:r w:rsidRPr="00693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22" w:type="pct"/>
          </w:tcPr>
          <w:p w:rsidR="001256A8" w:rsidRPr="003A7AF8" w:rsidRDefault="001256A8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06" w:type="pct"/>
          </w:tcPr>
          <w:p w:rsidR="001256A8" w:rsidRPr="006930CD" w:rsidRDefault="001256A8" w:rsidP="00963C5F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>О мероприяти</w:t>
            </w:r>
            <w:r>
              <w:rPr>
                <w:sz w:val="24"/>
                <w:szCs w:val="24"/>
              </w:rPr>
              <w:t>ях</w:t>
            </w:r>
            <w:r w:rsidRPr="006930CD">
              <w:rPr>
                <w:sz w:val="24"/>
                <w:szCs w:val="24"/>
              </w:rPr>
              <w:t xml:space="preserve"> по подготовке объектов социальной сферы к работе в осенне-зимний период </w:t>
            </w:r>
            <w:r>
              <w:rPr>
                <w:sz w:val="24"/>
                <w:szCs w:val="24"/>
              </w:rPr>
              <w:t>2022-2023 годов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22" w:type="pct"/>
          </w:tcPr>
          <w:p w:rsidR="001256A8" w:rsidRPr="003A7AF8" w:rsidRDefault="001256A8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06" w:type="pct"/>
          </w:tcPr>
          <w:p w:rsidR="001256A8" w:rsidRPr="003A7AF8" w:rsidRDefault="001256A8" w:rsidP="00325838">
            <w:pPr>
              <w:jc w:val="both"/>
              <w:rPr>
                <w:sz w:val="24"/>
                <w:szCs w:val="24"/>
              </w:rPr>
            </w:pPr>
            <w:r w:rsidRPr="00F743AF">
              <w:rPr>
                <w:sz w:val="24"/>
                <w:szCs w:val="24"/>
              </w:rPr>
              <w:t xml:space="preserve">О реализации основных направлений деятельности муниципального бюджетного учреждения спортивной школы </w:t>
            </w:r>
            <w:proofErr w:type="spellStart"/>
            <w:r w:rsidRPr="00F743AF">
              <w:rPr>
                <w:sz w:val="24"/>
                <w:szCs w:val="24"/>
              </w:rPr>
              <w:t>пгт</w:t>
            </w:r>
            <w:proofErr w:type="spellEnd"/>
            <w:r w:rsidRPr="00F743AF">
              <w:rPr>
                <w:sz w:val="24"/>
                <w:szCs w:val="24"/>
              </w:rPr>
              <w:t xml:space="preserve"> </w:t>
            </w:r>
            <w:proofErr w:type="spellStart"/>
            <w:r w:rsidRPr="00F743AF">
              <w:rPr>
                <w:sz w:val="24"/>
                <w:szCs w:val="24"/>
              </w:rPr>
              <w:t>Фаленки</w:t>
            </w:r>
            <w:proofErr w:type="spellEnd"/>
            <w:r w:rsidRPr="00F743AF">
              <w:rPr>
                <w:sz w:val="24"/>
                <w:szCs w:val="24"/>
              </w:rPr>
              <w:t xml:space="preserve"> </w:t>
            </w:r>
            <w:proofErr w:type="spellStart"/>
            <w:r w:rsidRPr="00F743AF">
              <w:rPr>
                <w:sz w:val="24"/>
                <w:szCs w:val="24"/>
              </w:rPr>
              <w:t>Фаленского</w:t>
            </w:r>
            <w:proofErr w:type="spellEnd"/>
            <w:r w:rsidRPr="00F74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F743AF">
              <w:rPr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1006" w:type="pct"/>
          </w:tcPr>
          <w:p w:rsidR="001256A8" w:rsidRPr="003A7AF8" w:rsidRDefault="001256A8" w:rsidP="00325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22" w:type="pct"/>
          </w:tcPr>
          <w:p w:rsidR="001256A8" w:rsidRDefault="001256A8" w:rsidP="00325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 </w:t>
            </w:r>
            <w:r w:rsidRPr="00F743AF">
              <w:rPr>
                <w:sz w:val="24"/>
                <w:szCs w:val="24"/>
              </w:rPr>
              <w:t xml:space="preserve">спортивной школы </w:t>
            </w:r>
          </w:p>
          <w:p w:rsidR="001256A8" w:rsidRPr="003A7AF8" w:rsidRDefault="001256A8" w:rsidP="00325838">
            <w:pPr>
              <w:jc w:val="center"/>
              <w:rPr>
                <w:sz w:val="24"/>
                <w:szCs w:val="24"/>
              </w:rPr>
            </w:pPr>
            <w:proofErr w:type="spellStart"/>
            <w:r w:rsidRPr="00F743AF">
              <w:rPr>
                <w:sz w:val="24"/>
                <w:szCs w:val="24"/>
              </w:rPr>
              <w:t>пгт</w:t>
            </w:r>
            <w:proofErr w:type="spellEnd"/>
            <w:r w:rsidRPr="00F743AF">
              <w:rPr>
                <w:sz w:val="24"/>
                <w:szCs w:val="24"/>
              </w:rPr>
              <w:t xml:space="preserve"> </w:t>
            </w:r>
            <w:proofErr w:type="spellStart"/>
            <w:r w:rsidRPr="00F743AF">
              <w:rPr>
                <w:sz w:val="24"/>
                <w:szCs w:val="24"/>
              </w:rPr>
              <w:t>Фаленки</w:t>
            </w:r>
            <w:proofErr w:type="spellEnd"/>
            <w:r w:rsidRPr="00F743AF">
              <w:rPr>
                <w:sz w:val="24"/>
                <w:szCs w:val="24"/>
              </w:rPr>
              <w:t xml:space="preserve"> 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772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06" w:type="pct"/>
          </w:tcPr>
          <w:p w:rsidR="001256A8" w:rsidRPr="005148F8" w:rsidRDefault="001256A8" w:rsidP="002C5B4D">
            <w:pPr>
              <w:jc w:val="both"/>
              <w:rPr>
                <w:sz w:val="24"/>
                <w:szCs w:val="24"/>
              </w:rPr>
            </w:pPr>
            <w:r w:rsidRPr="005148F8">
              <w:rPr>
                <w:sz w:val="24"/>
                <w:szCs w:val="24"/>
              </w:rPr>
              <w:t xml:space="preserve">Об организации работы администрации </w:t>
            </w:r>
            <w:proofErr w:type="spellStart"/>
            <w:r w:rsidRPr="005148F8">
              <w:rPr>
                <w:sz w:val="24"/>
                <w:szCs w:val="24"/>
              </w:rPr>
              <w:t>Фаленского</w:t>
            </w:r>
            <w:proofErr w:type="spellEnd"/>
            <w:r w:rsidRPr="005148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5148F8">
              <w:rPr>
                <w:sz w:val="24"/>
                <w:szCs w:val="24"/>
              </w:rPr>
              <w:t xml:space="preserve"> в сфере закупок товаров, работ, услуг для обеспечения муниципальных нужд</w:t>
            </w:r>
            <w:r>
              <w:rPr>
                <w:sz w:val="24"/>
                <w:szCs w:val="24"/>
              </w:rPr>
              <w:t xml:space="preserve"> в 2021 году</w:t>
            </w:r>
          </w:p>
        </w:tc>
        <w:tc>
          <w:tcPr>
            <w:tcW w:w="1006" w:type="pct"/>
          </w:tcPr>
          <w:p w:rsidR="001256A8" w:rsidRPr="005148F8" w:rsidRDefault="001256A8" w:rsidP="002C5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422" w:type="pct"/>
          </w:tcPr>
          <w:p w:rsidR="001256A8" w:rsidRPr="005148F8" w:rsidRDefault="001256A8" w:rsidP="002C5B4D">
            <w:pPr>
              <w:jc w:val="center"/>
              <w:rPr>
                <w:sz w:val="24"/>
                <w:szCs w:val="24"/>
              </w:rPr>
            </w:pPr>
            <w:r w:rsidRPr="005148F8">
              <w:rPr>
                <w:sz w:val="24"/>
                <w:szCs w:val="24"/>
              </w:rPr>
              <w:t>сектор по закупкам отдела юридической и кадровой работы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06" w:type="pct"/>
          </w:tcPr>
          <w:p w:rsidR="001256A8" w:rsidRPr="008B7AEC" w:rsidRDefault="001256A8" w:rsidP="002B7225">
            <w:pPr>
              <w:jc w:val="both"/>
              <w:rPr>
                <w:sz w:val="24"/>
                <w:szCs w:val="24"/>
                <w:highlight w:val="yellow"/>
              </w:rPr>
            </w:pPr>
            <w:r w:rsidRPr="00B53018">
              <w:rPr>
                <w:sz w:val="24"/>
                <w:szCs w:val="24"/>
              </w:rPr>
              <w:t xml:space="preserve">Об осуществлении полномочий по опеке и попечительству в соответствии с действующим законодательством на территории </w:t>
            </w:r>
            <w:proofErr w:type="spellStart"/>
            <w:r>
              <w:rPr>
                <w:sz w:val="24"/>
                <w:szCs w:val="24"/>
              </w:rPr>
              <w:t>Фал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Pr="00B53018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за 2021 год</w:t>
            </w:r>
          </w:p>
        </w:tc>
        <w:tc>
          <w:tcPr>
            <w:tcW w:w="1006" w:type="pct"/>
          </w:tcPr>
          <w:p w:rsidR="001256A8" w:rsidRPr="003A7AF8" w:rsidRDefault="001256A8" w:rsidP="002B7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22" w:type="pct"/>
          </w:tcPr>
          <w:p w:rsidR="001256A8" w:rsidRPr="003A7AF8" w:rsidRDefault="001256A8" w:rsidP="002B7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опеке и попечительству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88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06" w:type="pct"/>
          </w:tcPr>
          <w:p w:rsidR="001256A8" w:rsidRPr="006930CD" w:rsidRDefault="001256A8" w:rsidP="00772E8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 xml:space="preserve">Об исполнении бюджета муниципального образования </w:t>
            </w:r>
            <w:proofErr w:type="spellStart"/>
            <w:r w:rsidRPr="006930CD">
              <w:rPr>
                <w:sz w:val="24"/>
                <w:szCs w:val="24"/>
              </w:rPr>
              <w:t>Фаленский</w:t>
            </w:r>
            <w:proofErr w:type="spellEnd"/>
            <w:r w:rsidRPr="006930CD">
              <w:rPr>
                <w:sz w:val="24"/>
                <w:szCs w:val="24"/>
              </w:rPr>
              <w:t xml:space="preserve"> муниципальный </w:t>
            </w:r>
            <w:r>
              <w:rPr>
                <w:sz w:val="24"/>
                <w:szCs w:val="24"/>
              </w:rPr>
              <w:t>округ</w:t>
            </w:r>
            <w:r w:rsidRPr="006930CD">
              <w:rPr>
                <w:sz w:val="24"/>
                <w:szCs w:val="24"/>
              </w:rPr>
              <w:t xml:space="preserve"> за 6 месяцев 202</w:t>
            </w:r>
            <w:r>
              <w:rPr>
                <w:sz w:val="24"/>
                <w:szCs w:val="24"/>
              </w:rPr>
              <w:t>2</w:t>
            </w:r>
            <w:r w:rsidRPr="006930CD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22" w:type="pct"/>
          </w:tcPr>
          <w:p w:rsidR="001256A8" w:rsidRPr="003A7AF8" w:rsidRDefault="001256A8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06" w:type="pct"/>
          </w:tcPr>
          <w:p w:rsidR="001256A8" w:rsidRPr="006930CD" w:rsidRDefault="001256A8" w:rsidP="009A0A3A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930CD">
              <w:rPr>
                <w:sz w:val="24"/>
                <w:szCs w:val="24"/>
              </w:rPr>
              <w:t>О ходе исполнения мероприяти</w:t>
            </w:r>
            <w:r>
              <w:rPr>
                <w:sz w:val="24"/>
                <w:szCs w:val="24"/>
              </w:rPr>
              <w:t>й</w:t>
            </w:r>
            <w:r w:rsidRPr="006930CD">
              <w:rPr>
                <w:sz w:val="24"/>
                <w:szCs w:val="24"/>
              </w:rPr>
              <w:t xml:space="preserve"> по подготовке объектов социальной сферы к работе в осенне-зимний период </w:t>
            </w:r>
            <w:r>
              <w:rPr>
                <w:sz w:val="24"/>
                <w:szCs w:val="24"/>
              </w:rPr>
              <w:t>2022-2023 годов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422" w:type="pct"/>
          </w:tcPr>
          <w:p w:rsidR="001256A8" w:rsidRPr="003A7AF8" w:rsidRDefault="001256A8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06" w:type="pct"/>
          </w:tcPr>
          <w:p w:rsidR="001256A8" w:rsidRPr="006930CD" w:rsidRDefault="001256A8" w:rsidP="006930CD">
            <w:pPr>
              <w:tabs>
                <w:tab w:val="left" w:pos="0"/>
                <w:tab w:val="left" w:pos="993"/>
              </w:tabs>
              <w:jc w:val="both"/>
              <w:rPr>
                <w:sz w:val="24"/>
              </w:rPr>
            </w:pPr>
            <w:r w:rsidRPr="006930CD">
              <w:rPr>
                <w:sz w:val="24"/>
              </w:rPr>
              <w:t xml:space="preserve">О дорожной деятельности в отношении автомобильных дорог местного значения, осуществлении </w:t>
            </w:r>
            <w:proofErr w:type="gramStart"/>
            <w:r w:rsidRPr="006930CD">
              <w:rPr>
                <w:sz w:val="24"/>
              </w:rPr>
              <w:t>контроля за</w:t>
            </w:r>
            <w:proofErr w:type="gramEnd"/>
            <w:r w:rsidRPr="006930CD">
              <w:rPr>
                <w:sz w:val="24"/>
              </w:rPr>
              <w:t xml:space="preserve"> сохранностью автомобильных дорог местного значения и обеспечении безопасности дорожного движения</w:t>
            </w:r>
            <w:r>
              <w:rPr>
                <w:sz w:val="24"/>
              </w:rPr>
              <w:t xml:space="preserve"> на территории </w:t>
            </w:r>
            <w:proofErr w:type="spellStart"/>
            <w:r>
              <w:rPr>
                <w:sz w:val="24"/>
              </w:rPr>
              <w:t>Фаленского</w:t>
            </w:r>
            <w:proofErr w:type="spellEnd"/>
            <w:r>
              <w:rPr>
                <w:sz w:val="24"/>
              </w:rPr>
              <w:t xml:space="preserve"> муниципального округа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422" w:type="pct"/>
          </w:tcPr>
          <w:p w:rsidR="001256A8" w:rsidRPr="003A7AF8" w:rsidRDefault="001256A8" w:rsidP="0069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306" w:type="pct"/>
          </w:tcPr>
          <w:p w:rsidR="001256A8" w:rsidRPr="00425F24" w:rsidRDefault="001256A8" w:rsidP="00772E87">
            <w:pPr>
              <w:tabs>
                <w:tab w:val="left" w:pos="284"/>
                <w:tab w:val="left" w:pos="993"/>
              </w:tabs>
              <w:jc w:val="both"/>
              <w:rPr>
                <w:sz w:val="24"/>
                <w:szCs w:val="28"/>
              </w:rPr>
            </w:pPr>
            <w:r w:rsidRPr="00425F24">
              <w:rPr>
                <w:sz w:val="24"/>
                <w:szCs w:val="28"/>
              </w:rPr>
              <w:t xml:space="preserve">О проведении публичных слушаний по проекту бюджета муниципального образования </w:t>
            </w:r>
            <w:proofErr w:type="spellStart"/>
            <w:r w:rsidRPr="00425F24">
              <w:rPr>
                <w:sz w:val="24"/>
                <w:szCs w:val="28"/>
              </w:rPr>
              <w:t>Фаленский</w:t>
            </w:r>
            <w:proofErr w:type="spellEnd"/>
            <w:r w:rsidRPr="00425F24">
              <w:rPr>
                <w:sz w:val="24"/>
                <w:szCs w:val="28"/>
              </w:rPr>
              <w:t xml:space="preserve"> муниципальный округ на 202</w:t>
            </w:r>
            <w:r>
              <w:rPr>
                <w:sz w:val="24"/>
                <w:szCs w:val="28"/>
              </w:rPr>
              <w:t>3</w:t>
            </w:r>
            <w:r w:rsidRPr="00425F24">
              <w:rPr>
                <w:sz w:val="24"/>
                <w:szCs w:val="28"/>
              </w:rPr>
              <w:t xml:space="preserve"> и плановый период 202</w:t>
            </w:r>
            <w:r>
              <w:rPr>
                <w:sz w:val="24"/>
                <w:szCs w:val="28"/>
              </w:rPr>
              <w:t>4</w:t>
            </w:r>
            <w:r w:rsidRPr="00425F24">
              <w:rPr>
                <w:sz w:val="24"/>
                <w:szCs w:val="28"/>
              </w:rPr>
              <w:t xml:space="preserve"> и 202</w:t>
            </w:r>
            <w:r>
              <w:rPr>
                <w:sz w:val="24"/>
                <w:szCs w:val="28"/>
              </w:rPr>
              <w:t>5</w:t>
            </w:r>
            <w:r w:rsidRPr="00425F24">
              <w:rPr>
                <w:sz w:val="24"/>
                <w:szCs w:val="28"/>
              </w:rPr>
              <w:t xml:space="preserve"> годов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422" w:type="pct"/>
          </w:tcPr>
          <w:p w:rsidR="001256A8" w:rsidRPr="003A7AF8" w:rsidRDefault="001256A8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06" w:type="pct"/>
          </w:tcPr>
          <w:p w:rsidR="001256A8" w:rsidRPr="00425F24" w:rsidRDefault="001256A8" w:rsidP="00467244">
            <w:pPr>
              <w:tabs>
                <w:tab w:val="left" w:pos="993"/>
              </w:tabs>
              <w:jc w:val="both"/>
              <w:rPr>
                <w:sz w:val="24"/>
                <w:szCs w:val="28"/>
              </w:rPr>
            </w:pPr>
            <w:r w:rsidRPr="00425F24">
              <w:rPr>
                <w:sz w:val="24"/>
                <w:szCs w:val="28"/>
              </w:rPr>
              <w:t xml:space="preserve">О профилактической работе по предупреждению правонарушений и преступлений </w:t>
            </w:r>
            <w:r>
              <w:rPr>
                <w:sz w:val="24"/>
                <w:szCs w:val="28"/>
              </w:rPr>
              <w:t xml:space="preserve">на территории </w:t>
            </w:r>
            <w:proofErr w:type="spellStart"/>
            <w:r>
              <w:rPr>
                <w:sz w:val="24"/>
                <w:szCs w:val="28"/>
              </w:rPr>
              <w:t>Фаленского</w:t>
            </w:r>
            <w:proofErr w:type="spellEnd"/>
            <w:r>
              <w:rPr>
                <w:sz w:val="24"/>
                <w:szCs w:val="28"/>
              </w:rPr>
              <w:t xml:space="preserve"> муниципального округа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422" w:type="pct"/>
          </w:tcPr>
          <w:p w:rsidR="001256A8" w:rsidRPr="003A7AF8" w:rsidRDefault="001256A8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25F24">
              <w:rPr>
                <w:sz w:val="24"/>
                <w:szCs w:val="24"/>
              </w:rPr>
              <w:t>аместитель главы администрации муниципального округа по социальным вопросам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88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06" w:type="pct"/>
          </w:tcPr>
          <w:p w:rsidR="001256A8" w:rsidRPr="00425F24" w:rsidRDefault="001256A8" w:rsidP="00772E8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25F24">
              <w:rPr>
                <w:sz w:val="24"/>
                <w:szCs w:val="24"/>
              </w:rPr>
              <w:t xml:space="preserve">Об исполнении бюджета муниципального образования </w:t>
            </w:r>
            <w:proofErr w:type="spellStart"/>
            <w:r w:rsidRPr="00425F24">
              <w:rPr>
                <w:sz w:val="24"/>
                <w:szCs w:val="24"/>
              </w:rPr>
              <w:t>Фаленский</w:t>
            </w:r>
            <w:proofErr w:type="spellEnd"/>
            <w:r w:rsidRPr="00425F24">
              <w:rPr>
                <w:sz w:val="24"/>
                <w:szCs w:val="24"/>
              </w:rPr>
              <w:t xml:space="preserve"> муниципальный округ Кировской области за 9 месяцев 202</w:t>
            </w:r>
            <w:r>
              <w:rPr>
                <w:sz w:val="24"/>
                <w:szCs w:val="24"/>
              </w:rPr>
              <w:t>2</w:t>
            </w:r>
            <w:r w:rsidRPr="00425F24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22" w:type="pct"/>
          </w:tcPr>
          <w:p w:rsidR="001256A8" w:rsidRPr="003A7AF8" w:rsidRDefault="001256A8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06" w:type="pct"/>
          </w:tcPr>
          <w:p w:rsidR="001256A8" w:rsidRPr="00B53018" w:rsidRDefault="001256A8" w:rsidP="004A108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53018">
              <w:rPr>
                <w:sz w:val="24"/>
                <w:szCs w:val="24"/>
              </w:rPr>
              <w:t xml:space="preserve">Об эффективности деятельности образовательных организаций </w:t>
            </w:r>
            <w:proofErr w:type="spellStart"/>
            <w:r w:rsidRPr="00B53018">
              <w:rPr>
                <w:sz w:val="24"/>
                <w:szCs w:val="24"/>
              </w:rPr>
              <w:t>Фаленского</w:t>
            </w:r>
            <w:proofErr w:type="spellEnd"/>
            <w:r w:rsidRPr="00B530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3018">
              <w:rPr>
                <w:sz w:val="24"/>
                <w:szCs w:val="24"/>
              </w:rPr>
              <w:t xml:space="preserve"> </w:t>
            </w:r>
            <w:r w:rsidRPr="004A1080">
              <w:rPr>
                <w:sz w:val="24"/>
                <w:szCs w:val="24"/>
              </w:rPr>
              <w:t>на современном этапе развития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" w:type="pct"/>
          </w:tcPr>
          <w:p w:rsidR="001256A8" w:rsidRPr="00B53018" w:rsidRDefault="001256A8" w:rsidP="0060029D">
            <w:pPr>
              <w:jc w:val="center"/>
              <w:rPr>
                <w:sz w:val="24"/>
                <w:szCs w:val="24"/>
              </w:rPr>
            </w:pPr>
            <w:r w:rsidRPr="00B53018">
              <w:rPr>
                <w:sz w:val="24"/>
                <w:szCs w:val="24"/>
              </w:rPr>
              <w:t>ноябрь</w:t>
            </w:r>
          </w:p>
        </w:tc>
        <w:tc>
          <w:tcPr>
            <w:tcW w:w="1422" w:type="pct"/>
          </w:tcPr>
          <w:p w:rsidR="001256A8" w:rsidRPr="003A7AF8" w:rsidRDefault="001256A8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425F24">
              <w:rPr>
                <w:sz w:val="24"/>
                <w:szCs w:val="28"/>
              </w:rPr>
              <w:t>тдел образования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06" w:type="pct"/>
          </w:tcPr>
          <w:p w:rsidR="001256A8" w:rsidRPr="006930CD" w:rsidRDefault="001256A8" w:rsidP="0029616D">
            <w:pPr>
              <w:tabs>
                <w:tab w:val="left" w:pos="0"/>
                <w:tab w:val="left" w:pos="993"/>
              </w:tabs>
              <w:jc w:val="both"/>
              <w:rPr>
                <w:sz w:val="24"/>
              </w:rPr>
            </w:pPr>
            <w:r w:rsidRPr="0029616D">
              <w:rPr>
                <w:sz w:val="24"/>
                <w:szCs w:val="28"/>
              </w:rPr>
              <w:t xml:space="preserve">О работе по благоустройству на территории муниципального образования </w:t>
            </w:r>
            <w:proofErr w:type="spellStart"/>
            <w:r w:rsidRPr="0029616D">
              <w:rPr>
                <w:sz w:val="24"/>
                <w:szCs w:val="28"/>
              </w:rPr>
              <w:t>Фаленский</w:t>
            </w:r>
            <w:proofErr w:type="spellEnd"/>
            <w:r w:rsidRPr="0029616D">
              <w:rPr>
                <w:sz w:val="24"/>
                <w:szCs w:val="28"/>
              </w:rPr>
              <w:t xml:space="preserve"> муниципальный округ Кировской области за 202</w:t>
            </w:r>
            <w:r>
              <w:rPr>
                <w:sz w:val="24"/>
                <w:szCs w:val="28"/>
              </w:rPr>
              <w:t>2</w:t>
            </w:r>
            <w:r w:rsidRPr="0029616D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1006" w:type="pct"/>
          </w:tcPr>
          <w:p w:rsidR="001256A8" w:rsidRPr="003A7AF8" w:rsidRDefault="001256A8" w:rsidP="003F4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422" w:type="pct"/>
          </w:tcPr>
          <w:p w:rsidR="001256A8" w:rsidRPr="003A7AF8" w:rsidRDefault="001256A8" w:rsidP="003F4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5F24">
              <w:rPr>
                <w:sz w:val="24"/>
                <w:szCs w:val="24"/>
              </w:rPr>
              <w:t>ектор по делам жилищно-коммунального хозяйства, дорожного хозяйства и благоустройства отдела жизнеобеспечения и градостроительства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06" w:type="pct"/>
          </w:tcPr>
          <w:p w:rsidR="001256A8" w:rsidRPr="00425F24" w:rsidRDefault="001256A8" w:rsidP="00D977C9">
            <w:pPr>
              <w:pStyle w:val="a5"/>
              <w:tabs>
                <w:tab w:val="left" w:pos="284"/>
                <w:tab w:val="left" w:pos="993"/>
              </w:tabs>
              <w:rPr>
                <w:sz w:val="24"/>
                <w:szCs w:val="24"/>
              </w:rPr>
            </w:pPr>
            <w:r w:rsidRPr="00425F24">
              <w:rPr>
                <w:sz w:val="24"/>
                <w:szCs w:val="24"/>
              </w:rPr>
              <w:t xml:space="preserve">О прогнозе социально-экономического развития муниципального образования </w:t>
            </w:r>
            <w:proofErr w:type="spellStart"/>
            <w:r w:rsidRPr="00425F24">
              <w:rPr>
                <w:sz w:val="24"/>
                <w:szCs w:val="24"/>
              </w:rPr>
              <w:t>Фаленский</w:t>
            </w:r>
            <w:proofErr w:type="spellEnd"/>
            <w:r w:rsidRPr="00425F24">
              <w:rPr>
                <w:sz w:val="24"/>
                <w:szCs w:val="24"/>
              </w:rPr>
              <w:t xml:space="preserve"> муниципальный округ на 202</w:t>
            </w:r>
            <w:r>
              <w:rPr>
                <w:sz w:val="24"/>
                <w:szCs w:val="24"/>
              </w:rPr>
              <w:t>3</w:t>
            </w:r>
            <w:r w:rsidRPr="00425F2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425F24">
              <w:rPr>
                <w:sz w:val="24"/>
                <w:szCs w:val="24"/>
              </w:rPr>
              <w:t xml:space="preserve"> годы 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22" w:type="pct"/>
          </w:tcPr>
          <w:p w:rsidR="001256A8" w:rsidRPr="00425F24" w:rsidRDefault="001256A8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</w:t>
            </w:r>
            <w:r w:rsidRPr="00425F24">
              <w:rPr>
                <w:sz w:val="24"/>
                <w:szCs w:val="28"/>
              </w:rPr>
              <w:t>тдел экономики и информационной безопасности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06" w:type="pct"/>
          </w:tcPr>
          <w:p w:rsidR="001256A8" w:rsidRPr="00425F24" w:rsidRDefault="001256A8" w:rsidP="00D977C9">
            <w:pPr>
              <w:pStyle w:val="a5"/>
              <w:tabs>
                <w:tab w:val="left" w:pos="284"/>
                <w:tab w:val="left" w:pos="993"/>
              </w:tabs>
              <w:rPr>
                <w:sz w:val="24"/>
                <w:szCs w:val="24"/>
              </w:rPr>
            </w:pPr>
            <w:r w:rsidRPr="00425F24">
              <w:rPr>
                <w:sz w:val="24"/>
                <w:szCs w:val="24"/>
              </w:rPr>
              <w:t xml:space="preserve">Об утверждении бюджета муниципального образования </w:t>
            </w:r>
            <w:proofErr w:type="spellStart"/>
            <w:r w:rsidRPr="00425F24">
              <w:rPr>
                <w:sz w:val="24"/>
                <w:szCs w:val="24"/>
              </w:rPr>
              <w:t>Фаленский</w:t>
            </w:r>
            <w:proofErr w:type="spellEnd"/>
            <w:r w:rsidRPr="00425F24">
              <w:rPr>
                <w:sz w:val="24"/>
                <w:szCs w:val="24"/>
              </w:rPr>
              <w:t xml:space="preserve"> муниципальный округ</w:t>
            </w:r>
            <w:r>
              <w:rPr>
                <w:sz w:val="24"/>
                <w:szCs w:val="24"/>
              </w:rPr>
              <w:t xml:space="preserve"> Кировской области</w:t>
            </w:r>
            <w:r w:rsidRPr="00425F24">
              <w:rPr>
                <w:sz w:val="24"/>
                <w:szCs w:val="24"/>
              </w:rPr>
              <w:t xml:space="preserve"> на 202</w:t>
            </w:r>
            <w:r>
              <w:rPr>
                <w:sz w:val="24"/>
                <w:szCs w:val="24"/>
              </w:rPr>
              <w:t>3</w:t>
            </w:r>
            <w:r w:rsidRPr="00425F24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4</w:t>
            </w:r>
            <w:r w:rsidRPr="00425F24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5</w:t>
            </w:r>
            <w:r w:rsidRPr="00425F2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22" w:type="pct"/>
          </w:tcPr>
          <w:p w:rsidR="001256A8" w:rsidRPr="003A7AF8" w:rsidRDefault="001256A8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306" w:type="pct"/>
          </w:tcPr>
          <w:p w:rsidR="001256A8" w:rsidRPr="00425F24" w:rsidRDefault="001256A8" w:rsidP="00D977C9">
            <w:pPr>
              <w:pStyle w:val="a5"/>
              <w:tabs>
                <w:tab w:val="left" w:pos="284"/>
                <w:tab w:val="left" w:pos="993"/>
              </w:tabs>
              <w:rPr>
                <w:sz w:val="24"/>
                <w:szCs w:val="24"/>
              </w:rPr>
            </w:pPr>
            <w:r w:rsidRPr="00425F24">
              <w:rPr>
                <w:sz w:val="24"/>
                <w:szCs w:val="24"/>
              </w:rPr>
              <w:t xml:space="preserve">О прогнозном плане приватизации муниципального имущества муниципального образования </w:t>
            </w:r>
            <w:proofErr w:type="spellStart"/>
            <w:r w:rsidRPr="00425F24">
              <w:rPr>
                <w:sz w:val="24"/>
                <w:szCs w:val="24"/>
              </w:rPr>
              <w:t>Фаленский</w:t>
            </w:r>
            <w:proofErr w:type="spellEnd"/>
            <w:r w:rsidRPr="00425F24">
              <w:rPr>
                <w:sz w:val="24"/>
                <w:szCs w:val="24"/>
              </w:rPr>
              <w:t xml:space="preserve"> муниципальный округ Кировской области на 202</w:t>
            </w:r>
            <w:r>
              <w:rPr>
                <w:sz w:val="24"/>
                <w:szCs w:val="24"/>
              </w:rPr>
              <w:t>3</w:t>
            </w:r>
            <w:r w:rsidRPr="00425F24">
              <w:rPr>
                <w:sz w:val="24"/>
                <w:szCs w:val="24"/>
              </w:rPr>
              <w:t xml:space="preserve"> год</w:t>
            </w:r>
            <w:r w:rsidRPr="00425F2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22" w:type="pct"/>
          </w:tcPr>
          <w:p w:rsidR="001256A8" w:rsidRPr="003A7AF8" w:rsidRDefault="001256A8" w:rsidP="00425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25F24">
              <w:rPr>
                <w:sz w:val="24"/>
                <w:szCs w:val="24"/>
              </w:rPr>
              <w:t>тдел земельно-имущественных отношений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306" w:type="pct"/>
          </w:tcPr>
          <w:p w:rsidR="001256A8" w:rsidRPr="008B7AEC" w:rsidRDefault="001256A8" w:rsidP="00912632">
            <w:pPr>
              <w:jc w:val="both"/>
              <w:rPr>
                <w:sz w:val="24"/>
                <w:szCs w:val="24"/>
                <w:highlight w:val="yellow"/>
              </w:rPr>
            </w:pPr>
            <w:r w:rsidRPr="00912632">
              <w:rPr>
                <w:sz w:val="24"/>
                <w:szCs w:val="24"/>
              </w:rPr>
              <w:t xml:space="preserve">О профилактике, предупреждении, ликвидации последствий чрезвычайных ситуаций и состоянии противопожарной безопасности в границах </w:t>
            </w:r>
            <w:proofErr w:type="spellStart"/>
            <w:r>
              <w:rPr>
                <w:sz w:val="24"/>
                <w:szCs w:val="24"/>
              </w:rPr>
              <w:t>Фал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Pr="00912632">
              <w:rPr>
                <w:sz w:val="24"/>
                <w:szCs w:val="24"/>
              </w:rPr>
              <w:t>округа</w:t>
            </w:r>
          </w:p>
        </w:tc>
        <w:tc>
          <w:tcPr>
            <w:tcW w:w="100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22" w:type="pct"/>
          </w:tcPr>
          <w:p w:rsidR="001256A8" w:rsidRPr="003A7AF8" w:rsidRDefault="001256A8" w:rsidP="00884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743AF">
              <w:rPr>
                <w:sz w:val="24"/>
                <w:szCs w:val="24"/>
              </w:rPr>
              <w:t>тдел жизнеобеспечения и градостроительства администрации муниципального округа</w:t>
            </w:r>
          </w:p>
        </w:tc>
      </w:tr>
      <w:tr w:rsidR="001256A8" w:rsidRPr="003A7AF8" w:rsidTr="00772E87">
        <w:trPr>
          <w:cantSplit/>
        </w:trPr>
        <w:tc>
          <w:tcPr>
            <w:tcW w:w="266" w:type="pct"/>
          </w:tcPr>
          <w:p w:rsidR="001256A8" w:rsidRPr="003A7AF8" w:rsidRDefault="001256A8" w:rsidP="00600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306" w:type="pct"/>
          </w:tcPr>
          <w:p w:rsidR="001256A8" w:rsidRPr="00425F24" w:rsidRDefault="001256A8" w:rsidP="00D977C9">
            <w:pPr>
              <w:pStyle w:val="a5"/>
              <w:tabs>
                <w:tab w:val="left" w:pos="284"/>
                <w:tab w:val="left" w:pos="993"/>
              </w:tabs>
              <w:rPr>
                <w:sz w:val="24"/>
                <w:szCs w:val="24"/>
              </w:rPr>
            </w:pPr>
            <w:r w:rsidRPr="00425F24">
              <w:rPr>
                <w:sz w:val="24"/>
                <w:szCs w:val="24"/>
              </w:rPr>
              <w:t xml:space="preserve">О плане работы Думы </w:t>
            </w:r>
            <w:proofErr w:type="spellStart"/>
            <w:r w:rsidRPr="00425F24">
              <w:rPr>
                <w:sz w:val="24"/>
                <w:szCs w:val="24"/>
              </w:rPr>
              <w:t>Фаленского</w:t>
            </w:r>
            <w:proofErr w:type="spellEnd"/>
            <w:r w:rsidRPr="00425F24">
              <w:rPr>
                <w:sz w:val="24"/>
                <w:szCs w:val="24"/>
              </w:rPr>
              <w:t xml:space="preserve"> муниципального округа на 202</w:t>
            </w:r>
            <w:r>
              <w:rPr>
                <w:sz w:val="24"/>
                <w:szCs w:val="24"/>
              </w:rPr>
              <w:t>3</w:t>
            </w:r>
            <w:r w:rsidRPr="00425F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06" w:type="pct"/>
          </w:tcPr>
          <w:p w:rsidR="001256A8" w:rsidRPr="003A7AF8" w:rsidRDefault="001256A8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422" w:type="pct"/>
          </w:tcPr>
          <w:p w:rsidR="001256A8" w:rsidRPr="003A7AF8" w:rsidRDefault="001256A8" w:rsidP="00446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25F24">
              <w:rPr>
                <w:sz w:val="24"/>
                <w:szCs w:val="24"/>
              </w:rPr>
              <w:t>ектор организационной работы администрации муниципального округа</w:t>
            </w:r>
          </w:p>
        </w:tc>
      </w:tr>
    </w:tbl>
    <w:p w:rsidR="00DB3562" w:rsidRPr="00934302" w:rsidRDefault="00DB3562" w:rsidP="00DB3562">
      <w:pPr>
        <w:jc w:val="both"/>
        <w:rPr>
          <w:sz w:val="48"/>
          <w:szCs w:val="48"/>
        </w:rPr>
      </w:pPr>
    </w:p>
    <w:p w:rsidR="00074CFB" w:rsidRPr="00E62AC9" w:rsidRDefault="00A911B6" w:rsidP="00934302">
      <w:pPr>
        <w:jc w:val="center"/>
      </w:pPr>
      <w:r>
        <w:rPr>
          <w:sz w:val="28"/>
          <w:szCs w:val="28"/>
        </w:rPr>
        <w:t>______</w:t>
      </w:r>
      <w:r w:rsidR="00DB3562">
        <w:rPr>
          <w:sz w:val="28"/>
          <w:szCs w:val="28"/>
        </w:rPr>
        <w:t>__________</w:t>
      </w:r>
    </w:p>
    <w:sectPr w:rsidR="00074CFB" w:rsidRPr="00E62AC9" w:rsidSect="003A7AF8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56"/>
    <w:multiLevelType w:val="hybridMultilevel"/>
    <w:tmpl w:val="893ADE36"/>
    <w:lvl w:ilvl="0" w:tplc="4A589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11081"/>
    <w:multiLevelType w:val="singleLevel"/>
    <w:tmpl w:val="CF06ADF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1A1E2701"/>
    <w:multiLevelType w:val="multilevel"/>
    <w:tmpl w:val="6C6E16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244E1"/>
    <w:multiLevelType w:val="hybridMultilevel"/>
    <w:tmpl w:val="35521D10"/>
    <w:lvl w:ilvl="0" w:tplc="9CF29E7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81098"/>
    <w:multiLevelType w:val="hybridMultilevel"/>
    <w:tmpl w:val="2402E016"/>
    <w:lvl w:ilvl="0" w:tplc="BBA07D44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9F38C3"/>
    <w:multiLevelType w:val="hybridMultilevel"/>
    <w:tmpl w:val="AC4693E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50CB36AA"/>
    <w:multiLevelType w:val="hybridMultilevel"/>
    <w:tmpl w:val="A75C246E"/>
    <w:lvl w:ilvl="0" w:tplc="0419000F">
      <w:start w:val="1"/>
      <w:numFmt w:val="decimal"/>
      <w:lvlText w:val="%1."/>
      <w:lvlJc w:val="left"/>
      <w:pPr>
        <w:ind w:left="815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E0E68"/>
    <w:multiLevelType w:val="singleLevel"/>
    <w:tmpl w:val="CAB29C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>
    <w:nsid w:val="5A356BA2"/>
    <w:multiLevelType w:val="singleLevel"/>
    <w:tmpl w:val="44E8E0D0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</w:abstractNum>
  <w:abstractNum w:abstractNumId="9">
    <w:nsid w:val="67E20A53"/>
    <w:multiLevelType w:val="singleLevel"/>
    <w:tmpl w:val="C6041E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10">
    <w:nsid w:val="6DF0564D"/>
    <w:multiLevelType w:val="multilevel"/>
    <w:tmpl w:val="6C6E16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A44"/>
    <w:rsid w:val="00000FFF"/>
    <w:rsid w:val="0003610E"/>
    <w:rsid w:val="00036B6D"/>
    <w:rsid w:val="00060CC9"/>
    <w:rsid w:val="00074CFB"/>
    <w:rsid w:val="000D5493"/>
    <w:rsid w:val="00101466"/>
    <w:rsid w:val="001256A8"/>
    <w:rsid w:val="00151C5E"/>
    <w:rsid w:val="00175F51"/>
    <w:rsid w:val="00187821"/>
    <w:rsid w:val="001E49BF"/>
    <w:rsid w:val="0026125C"/>
    <w:rsid w:val="0029616D"/>
    <w:rsid w:val="002A0265"/>
    <w:rsid w:val="002B74B8"/>
    <w:rsid w:val="002F076A"/>
    <w:rsid w:val="00305F8C"/>
    <w:rsid w:val="00355719"/>
    <w:rsid w:val="00397295"/>
    <w:rsid w:val="00397D46"/>
    <w:rsid w:val="003A76A0"/>
    <w:rsid w:val="003A7AF8"/>
    <w:rsid w:val="003C4C32"/>
    <w:rsid w:val="003E1FCE"/>
    <w:rsid w:val="004139ED"/>
    <w:rsid w:val="00423350"/>
    <w:rsid w:val="00425F24"/>
    <w:rsid w:val="00432C0B"/>
    <w:rsid w:val="00443D1B"/>
    <w:rsid w:val="00467244"/>
    <w:rsid w:val="0049173C"/>
    <w:rsid w:val="004A1080"/>
    <w:rsid w:val="004B626A"/>
    <w:rsid w:val="005148F8"/>
    <w:rsid w:val="00530F26"/>
    <w:rsid w:val="005358B5"/>
    <w:rsid w:val="00542524"/>
    <w:rsid w:val="00566A44"/>
    <w:rsid w:val="005C6467"/>
    <w:rsid w:val="005E05F3"/>
    <w:rsid w:val="005E08B4"/>
    <w:rsid w:val="00622DCA"/>
    <w:rsid w:val="00642686"/>
    <w:rsid w:val="006930CD"/>
    <w:rsid w:val="006F228A"/>
    <w:rsid w:val="00702BE6"/>
    <w:rsid w:val="007076F3"/>
    <w:rsid w:val="0073229D"/>
    <w:rsid w:val="0074188D"/>
    <w:rsid w:val="00750600"/>
    <w:rsid w:val="007612CD"/>
    <w:rsid w:val="00772E87"/>
    <w:rsid w:val="00792311"/>
    <w:rsid w:val="007C02A0"/>
    <w:rsid w:val="007E7DEB"/>
    <w:rsid w:val="007F1ABF"/>
    <w:rsid w:val="007F55E6"/>
    <w:rsid w:val="008214E4"/>
    <w:rsid w:val="00864F28"/>
    <w:rsid w:val="008848FA"/>
    <w:rsid w:val="008859AF"/>
    <w:rsid w:val="008A3A55"/>
    <w:rsid w:val="008B7AEC"/>
    <w:rsid w:val="009115D2"/>
    <w:rsid w:val="00912632"/>
    <w:rsid w:val="00932ACB"/>
    <w:rsid w:val="00934302"/>
    <w:rsid w:val="00950145"/>
    <w:rsid w:val="00963C5F"/>
    <w:rsid w:val="00967407"/>
    <w:rsid w:val="00987E93"/>
    <w:rsid w:val="00990123"/>
    <w:rsid w:val="009A0A3A"/>
    <w:rsid w:val="009A0E2F"/>
    <w:rsid w:val="009E3AA8"/>
    <w:rsid w:val="009F7E35"/>
    <w:rsid w:val="00A0797E"/>
    <w:rsid w:val="00A529DA"/>
    <w:rsid w:val="00A762DA"/>
    <w:rsid w:val="00A911B6"/>
    <w:rsid w:val="00B30111"/>
    <w:rsid w:val="00B53018"/>
    <w:rsid w:val="00B65455"/>
    <w:rsid w:val="00B7735C"/>
    <w:rsid w:val="00B87D89"/>
    <w:rsid w:val="00B9096A"/>
    <w:rsid w:val="00B9734D"/>
    <w:rsid w:val="00C16E8F"/>
    <w:rsid w:val="00C432FA"/>
    <w:rsid w:val="00C53889"/>
    <w:rsid w:val="00C55B30"/>
    <w:rsid w:val="00CA63E3"/>
    <w:rsid w:val="00CC2A1D"/>
    <w:rsid w:val="00D10002"/>
    <w:rsid w:val="00D30837"/>
    <w:rsid w:val="00D977C9"/>
    <w:rsid w:val="00DB3562"/>
    <w:rsid w:val="00DE6EBC"/>
    <w:rsid w:val="00DF7DAE"/>
    <w:rsid w:val="00E62AC9"/>
    <w:rsid w:val="00E6785D"/>
    <w:rsid w:val="00EB03E6"/>
    <w:rsid w:val="00ED1BAA"/>
    <w:rsid w:val="00EE51FA"/>
    <w:rsid w:val="00F04290"/>
    <w:rsid w:val="00F117F9"/>
    <w:rsid w:val="00F564D0"/>
    <w:rsid w:val="00F743AF"/>
    <w:rsid w:val="00FA3FCC"/>
    <w:rsid w:val="00FA51EF"/>
    <w:rsid w:val="00FA64C2"/>
    <w:rsid w:val="00FD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4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1F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6A4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66A44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566A44"/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locked/>
    <w:rsid w:val="00566A44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66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1">
    <w:name w:val="Без интервала1"/>
    <w:uiPriority w:val="99"/>
    <w:rsid w:val="00566A44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E1F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3E1FC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E1FC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074C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DB35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B30111"/>
    <w:pPr>
      <w:ind w:left="720"/>
      <w:contextualSpacing/>
    </w:pPr>
  </w:style>
  <w:style w:type="paragraph" w:styleId="31">
    <w:name w:val="Body Text 3"/>
    <w:basedOn w:val="a"/>
    <w:link w:val="32"/>
    <w:rsid w:val="008A3A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A3A5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7BDB-59DA-4A07-8472-1C6D80A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ORG2</cp:lastModifiedBy>
  <cp:revision>41</cp:revision>
  <cp:lastPrinted>2021-12-09T08:28:00Z</cp:lastPrinted>
  <dcterms:created xsi:type="dcterms:W3CDTF">2020-09-15T05:11:00Z</dcterms:created>
  <dcterms:modified xsi:type="dcterms:W3CDTF">2021-12-15T13:38:00Z</dcterms:modified>
</cp:coreProperties>
</file>